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A890B" w14:textId="77777777" w:rsidR="00432393" w:rsidRPr="00C053DD" w:rsidRDefault="00432393" w:rsidP="00432393">
      <w:pPr>
        <w:pStyle w:val="Style1"/>
        <w:rPr>
          <w:rFonts w:ascii="Josefin Sans" w:hAnsi="Josefin Sans"/>
          <w:snapToGrid w:val="0"/>
        </w:rPr>
      </w:pPr>
      <w:bookmarkStart w:id="0" w:name="_Toc46127337"/>
      <w:r w:rsidRPr="00C053DD">
        <w:rPr>
          <w:rFonts w:ascii="Josefin Sans" w:hAnsi="Josefin Sans"/>
          <w:snapToGrid w:val="0"/>
        </w:rPr>
        <w:t xml:space="preserve">ANNEXE </w:t>
      </w:r>
      <w:bookmarkEnd w:id="0"/>
    </w:p>
    <w:p w14:paraId="4DD852EC" w14:textId="77777777" w:rsidR="00432393" w:rsidRPr="00A255FF" w:rsidRDefault="00432393" w:rsidP="00432393">
      <w:pPr>
        <w:ind w:right="30"/>
        <w:jc w:val="both"/>
        <w:rPr>
          <w:rFonts w:ascii="Josefin Sans" w:hAnsi="Josefin Sans" w:cs="Calibri"/>
          <w:snapToGrid w:val="0"/>
          <w:color w:val="4472C4"/>
        </w:rPr>
      </w:pPr>
    </w:p>
    <w:p w14:paraId="7EF1FF2C" w14:textId="77777777" w:rsidR="00432393" w:rsidRPr="00A255FF" w:rsidRDefault="00432393" w:rsidP="00432393">
      <w:pPr>
        <w:ind w:right="30"/>
        <w:jc w:val="center"/>
        <w:rPr>
          <w:rFonts w:ascii="Josefin Sans" w:hAnsi="Josefin Sans" w:cs="Calibri"/>
          <w:b/>
          <w:bCs/>
          <w:snapToGrid w:val="0"/>
          <w:color w:val="1F3864"/>
        </w:rPr>
      </w:pPr>
      <w:r w:rsidRPr="00A255FF">
        <w:rPr>
          <w:rFonts w:ascii="Josefin Sans" w:hAnsi="Josefin Sans" w:cs="Calibri"/>
          <w:b/>
          <w:bCs/>
          <w:snapToGrid w:val="0"/>
          <w:color w:val="1F3864"/>
        </w:rPr>
        <w:t>MODÈLE DE MANDAT DU MANDATAIRE SOCIAL POUR SON REPRÉSENTANT CANDIDAT AU CONSEIL D’ADMINISTRATION DU SYNDICAT</w:t>
      </w:r>
    </w:p>
    <w:p w14:paraId="24D73A37" w14:textId="77777777" w:rsidR="00432393" w:rsidRPr="00A255FF" w:rsidRDefault="00432393" w:rsidP="00432393">
      <w:pPr>
        <w:ind w:right="30"/>
        <w:jc w:val="both"/>
        <w:rPr>
          <w:rFonts w:ascii="Josefin Sans" w:hAnsi="Josefin Sans" w:cs="Calibri"/>
          <w:snapToGrid w:val="0"/>
          <w:color w:val="4472C4"/>
        </w:rPr>
      </w:pPr>
    </w:p>
    <w:p w14:paraId="6FE113F0" w14:textId="77777777" w:rsidR="00432393" w:rsidRPr="00A255FF" w:rsidRDefault="00432393" w:rsidP="00432393">
      <w:pPr>
        <w:ind w:right="30"/>
        <w:jc w:val="both"/>
        <w:rPr>
          <w:rFonts w:ascii="Josefin Sans" w:hAnsi="Josefin Sans" w:cs="Calibri"/>
        </w:rPr>
      </w:pPr>
      <w:bookmarkStart w:id="1" w:name="_Hlk44083442"/>
    </w:p>
    <w:p w14:paraId="28C6D4BA" w14:textId="363EFF98" w:rsidR="00432393" w:rsidRPr="00C053DD" w:rsidRDefault="00432393" w:rsidP="00432393">
      <w:pPr>
        <w:pStyle w:val="Style1"/>
        <w:ind w:firstLine="6237"/>
        <w:rPr>
          <w:szCs w:val="22"/>
        </w:rPr>
      </w:pPr>
      <w:r w:rsidRPr="00E80753">
        <w:rPr>
          <w:szCs w:val="22"/>
        </w:rPr>
        <w:t xml:space="preserve">Monsieur </w:t>
      </w:r>
      <w:r>
        <w:t xml:space="preserve">Michel </w:t>
      </w:r>
      <w:proofErr w:type="spellStart"/>
      <w:r>
        <w:t>Kahan</w:t>
      </w:r>
      <w:proofErr w:type="spellEnd"/>
    </w:p>
    <w:p w14:paraId="6EDBA4D5" w14:textId="77777777" w:rsidR="00432393" w:rsidRPr="00C053DD" w:rsidRDefault="00432393" w:rsidP="00432393">
      <w:pPr>
        <w:pStyle w:val="Style1"/>
        <w:ind w:firstLine="6237"/>
        <w:rPr>
          <w:szCs w:val="22"/>
        </w:rPr>
      </w:pPr>
      <w:r w:rsidRPr="00C053DD">
        <w:rPr>
          <w:szCs w:val="22"/>
        </w:rPr>
        <w:t>Président</w:t>
      </w:r>
    </w:p>
    <w:p w14:paraId="7B4F613B" w14:textId="77777777" w:rsidR="00432393" w:rsidRPr="00C053DD" w:rsidRDefault="00432393" w:rsidP="00432393">
      <w:pPr>
        <w:pStyle w:val="Style1"/>
        <w:tabs>
          <w:tab w:val="clear" w:pos="560"/>
        </w:tabs>
        <w:ind w:firstLine="6237"/>
        <w:rPr>
          <w:szCs w:val="22"/>
        </w:rPr>
      </w:pPr>
      <w:r w:rsidRPr="00C053DD">
        <w:rPr>
          <w:szCs w:val="22"/>
        </w:rPr>
        <w:t>Syntec</w:t>
      </w:r>
      <w:r>
        <w:rPr>
          <w:szCs w:val="22"/>
        </w:rPr>
        <w:t>-</w:t>
      </w:r>
      <w:r w:rsidRPr="00C053DD">
        <w:rPr>
          <w:szCs w:val="22"/>
        </w:rPr>
        <w:t>Ingénierie</w:t>
      </w:r>
    </w:p>
    <w:p w14:paraId="2F521D54" w14:textId="556693B6" w:rsidR="00432393" w:rsidRPr="00C053DD" w:rsidRDefault="00432393" w:rsidP="00432393">
      <w:pPr>
        <w:pStyle w:val="Style1"/>
        <w:ind w:firstLine="6237"/>
        <w:rPr>
          <w:szCs w:val="22"/>
        </w:rPr>
      </w:pPr>
      <w:r>
        <w:rPr>
          <w:szCs w:val="22"/>
        </w:rPr>
        <w:t>22-28 rue Joubert</w:t>
      </w:r>
    </w:p>
    <w:p w14:paraId="7C3BF3F5" w14:textId="6138C4A4" w:rsidR="00432393" w:rsidRPr="00C053DD" w:rsidRDefault="00432393" w:rsidP="00432393">
      <w:pPr>
        <w:pStyle w:val="Style1"/>
        <w:ind w:firstLine="6237"/>
        <w:rPr>
          <w:szCs w:val="22"/>
        </w:rPr>
      </w:pPr>
      <w:r w:rsidRPr="00C053DD">
        <w:rPr>
          <w:szCs w:val="22"/>
        </w:rPr>
        <w:t>7500</w:t>
      </w:r>
      <w:r>
        <w:rPr>
          <w:szCs w:val="22"/>
        </w:rPr>
        <w:t>9</w:t>
      </w:r>
      <w:r w:rsidRPr="00C053DD">
        <w:rPr>
          <w:szCs w:val="22"/>
        </w:rPr>
        <w:t xml:space="preserve"> Paris</w:t>
      </w:r>
    </w:p>
    <w:p w14:paraId="230AF30B" w14:textId="77777777" w:rsidR="00432393" w:rsidRPr="00C053DD" w:rsidRDefault="00432393" w:rsidP="00432393">
      <w:pPr>
        <w:rPr>
          <w:rFonts w:ascii="Josefin Sans" w:hAnsi="Josefin Sans" w:cs="Arial"/>
        </w:rPr>
      </w:pPr>
    </w:p>
    <w:p w14:paraId="761ABC58" w14:textId="77777777" w:rsidR="00432393" w:rsidRPr="00C053DD" w:rsidRDefault="00432393" w:rsidP="00432393">
      <w:pPr>
        <w:rPr>
          <w:rFonts w:ascii="Josefin Sans" w:hAnsi="Josefin Sans" w:cs="Arial"/>
        </w:rPr>
      </w:pPr>
    </w:p>
    <w:p w14:paraId="7AB86384" w14:textId="5911F0AA" w:rsidR="00432393" w:rsidRPr="00C053DD" w:rsidRDefault="00432393" w:rsidP="00432393">
      <w:pPr>
        <w:ind w:firstLine="6237"/>
        <w:rPr>
          <w:rFonts w:ascii="Josefin Sans" w:hAnsi="Josefin Sans" w:cs="Arial"/>
        </w:rPr>
      </w:pPr>
      <w:r w:rsidRPr="00A255FF">
        <w:rPr>
          <w:rFonts w:ascii="Josefin Sans" w:hAnsi="Josefin Sans" w:cs="Arial"/>
          <w:highlight w:val="lightGray"/>
        </w:rPr>
        <w:t>Ville</w:t>
      </w:r>
      <w:r w:rsidRPr="00C053DD">
        <w:rPr>
          <w:rFonts w:ascii="Josefin Sans" w:hAnsi="Josefin Sans" w:cs="Arial"/>
        </w:rPr>
        <w:t xml:space="preserve">, le </w:t>
      </w:r>
      <w:r w:rsidRPr="00A255FF">
        <w:rPr>
          <w:rFonts w:ascii="Josefin Sans" w:hAnsi="Josefin Sans" w:cs="Arial"/>
          <w:highlight w:val="lightGray"/>
        </w:rPr>
        <w:t>Date</w:t>
      </w:r>
    </w:p>
    <w:p w14:paraId="42CE7888" w14:textId="77777777" w:rsidR="00432393" w:rsidRPr="00C053DD" w:rsidRDefault="00432393" w:rsidP="00432393">
      <w:pPr>
        <w:rPr>
          <w:rFonts w:ascii="Josefin Sans" w:hAnsi="Josefin Sans" w:cs="Arial"/>
        </w:rPr>
      </w:pPr>
    </w:p>
    <w:p w14:paraId="05F2C29D" w14:textId="77777777" w:rsidR="00432393" w:rsidRPr="00C053DD" w:rsidRDefault="00432393" w:rsidP="00432393">
      <w:pPr>
        <w:rPr>
          <w:rFonts w:ascii="Josefin Sans" w:hAnsi="Josefin Sans" w:cs="Arial"/>
        </w:rPr>
      </w:pPr>
    </w:p>
    <w:p w14:paraId="4D20C645" w14:textId="77777777" w:rsidR="00432393" w:rsidRPr="00C053DD" w:rsidRDefault="00432393" w:rsidP="00432393">
      <w:pPr>
        <w:jc w:val="both"/>
        <w:rPr>
          <w:rFonts w:ascii="Josefin Sans" w:hAnsi="Josefin Sans" w:cs="Arial"/>
        </w:rPr>
      </w:pPr>
      <w:r w:rsidRPr="00033E41">
        <w:rPr>
          <w:rFonts w:ascii="Josefin Sans" w:hAnsi="Josefin Sans" w:cs="Arial"/>
        </w:rPr>
        <w:t>Monsieur le Président,</w:t>
      </w:r>
      <w:r w:rsidRPr="00C053DD">
        <w:rPr>
          <w:rFonts w:ascii="Josefin Sans" w:hAnsi="Josefin Sans" w:cs="Arial"/>
        </w:rPr>
        <w:t xml:space="preserve"> </w:t>
      </w:r>
    </w:p>
    <w:p w14:paraId="7D63189C" w14:textId="77777777" w:rsidR="00432393" w:rsidRPr="00C053DD" w:rsidRDefault="00432393" w:rsidP="00432393">
      <w:pPr>
        <w:jc w:val="both"/>
        <w:rPr>
          <w:rFonts w:ascii="Josefin Sans" w:hAnsi="Josefin Sans" w:cs="Arial"/>
        </w:rPr>
      </w:pPr>
    </w:p>
    <w:p w14:paraId="5DB406D1" w14:textId="77777777" w:rsidR="00432393" w:rsidRPr="00A255FF" w:rsidRDefault="00432393" w:rsidP="00432393">
      <w:pPr>
        <w:ind w:right="30"/>
        <w:jc w:val="both"/>
        <w:rPr>
          <w:rFonts w:ascii="Josefin Sans" w:hAnsi="Josefin Sans" w:cs="Calibri"/>
        </w:rPr>
      </w:pPr>
    </w:p>
    <w:p w14:paraId="5E765A5D" w14:textId="77777777" w:rsidR="00432393" w:rsidRPr="00A255FF" w:rsidRDefault="00432393" w:rsidP="00432393">
      <w:pPr>
        <w:ind w:right="30"/>
        <w:jc w:val="both"/>
        <w:rPr>
          <w:rFonts w:ascii="Josefin Sans" w:hAnsi="Josefin Sans" w:cs="Calibri"/>
        </w:rPr>
      </w:pPr>
    </w:p>
    <w:p w14:paraId="7D7584D6" w14:textId="77777777" w:rsidR="00432393" w:rsidRPr="00A255FF" w:rsidRDefault="00432393" w:rsidP="00432393">
      <w:pPr>
        <w:ind w:right="30"/>
        <w:jc w:val="both"/>
        <w:rPr>
          <w:rFonts w:ascii="Josefin Sans" w:hAnsi="Josefin Sans" w:cs="Calibri"/>
        </w:rPr>
      </w:pPr>
      <w:r w:rsidRPr="00A255FF">
        <w:rPr>
          <w:rFonts w:ascii="Josefin Sans" w:hAnsi="Josefin Sans" w:cs="Calibri"/>
        </w:rPr>
        <w:t xml:space="preserve">Je soussigné </w:t>
      </w:r>
      <w:r w:rsidRPr="00A255FF">
        <w:rPr>
          <w:rFonts w:ascii="Josefin Sans" w:hAnsi="Josefin Sans" w:cs="Calibri"/>
          <w:highlight w:val="lightGray"/>
        </w:rPr>
        <w:t xml:space="preserve">Prénom </w:t>
      </w:r>
      <w:r>
        <w:rPr>
          <w:rFonts w:ascii="Josefin Sans" w:hAnsi="Josefin Sans" w:cs="Calibri"/>
          <w:highlight w:val="lightGray"/>
        </w:rPr>
        <w:t xml:space="preserve">et </w:t>
      </w:r>
      <w:r w:rsidRPr="00A255FF">
        <w:rPr>
          <w:rFonts w:ascii="Josefin Sans" w:hAnsi="Josefin Sans" w:cs="Calibri"/>
          <w:highlight w:val="lightGray"/>
        </w:rPr>
        <w:t>Nom</w:t>
      </w:r>
      <w:r w:rsidRPr="00A255FF">
        <w:rPr>
          <w:rFonts w:ascii="Josefin Sans" w:hAnsi="Josefin Sans" w:cs="Calibri"/>
        </w:rPr>
        <w:t xml:space="preserve">, agissant en qualité de </w:t>
      </w:r>
      <w:r w:rsidRPr="00A255FF">
        <w:rPr>
          <w:rFonts w:ascii="Josefin Sans" w:hAnsi="Josefin Sans" w:cs="Calibri"/>
          <w:highlight w:val="lightGray"/>
        </w:rPr>
        <w:t>exemple</w:t>
      </w:r>
      <w:r w:rsidRPr="00A255FF">
        <w:rPr>
          <w:rFonts w:ascii="Cambria" w:hAnsi="Cambria" w:cs="Cambria"/>
          <w:highlight w:val="lightGray"/>
        </w:rPr>
        <w:t> </w:t>
      </w:r>
      <w:r w:rsidRPr="00A255FF">
        <w:rPr>
          <w:rFonts w:ascii="Josefin Sans" w:hAnsi="Josefin Sans" w:cs="Calibri"/>
          <w:highlight w:val="lightGray"/>
        </w:rPr>
        <w:t>: DG, PDG</w:t>
      </w:r>
      <w:r w:rsidRPr="00A255FF">
        <w:rPr>
          <w:rFonts w:ascii="Josefin Sans" w:hAnsi="Josefin Sans" w:cs="Calibri"/>
        </w:rPr>
        <w:t xml:space="preserve"> de l’entreprise </w:t>
      </w:r>
      <w:r w:rsidRPr="00A255FF">
        <w:rPr>
          <w:rFonts w:ascii="Josefin Sans" w:hAnsi="Josefin Sans" w:cs="Calibri"/>
          <w:highlight w:val="lightGray"/>
        </w:rPr>
        <w:t>Raison sociale de l’entreprise</w:t>
      </w:r>
      <w:r w:rsidRPr="00A255FF">
        <w:rPr>
          <w:rFonts w:ascii="Josefin Sans" w:hAnsi="Josefin Sans" w:cs="Calibri"/>
        </w:rPr>
        <w:t xml:space="preserve">, donne mandat à </w:t>
      </w:r>
      <w:r w:rsidRPr="00A255FF">
        <w:rPr>
          <w:rFonts w:ascii="Josefin Sans" w:hAnsi="Josefin Sans" w:cs="Calibri"/>
          <w:highlight w:val="lightGray"/>
        </w:rPr>
        <w:t>Prénom</w:t>
      </w:r>
      <w:r>
        <w:rPr>
          <w:rFonts w:ascii="Josefin Sans" w:hAnsi="Josefin Sans" w:cs="Calibri"/>
          <w:highlight w:val="lightGray"/>
        </w:rPr>
        <w:t xml:space="preserve"> </w:t>
      </w:r>
      <w:r w:rsidRPr="00A255FF">
        <w:rPr>
          <w:rFonts w:ascii="Josefin Sans" w:hAnsi="Josefin Sans" w:cs="Calibri"/>
          <w:highlight w:val="lightGray"/>
        </w:rPr>
        <w:t>et Nom</w:t>
      </w:r>
      <w:r w:rsidRPr="00A255FF">
        <w:rPr>
          <w:rFonts w:ascii="Josefin Sans" w:hAnsi="Josefin Sans" w:cs="Calibri"/>
        </w:rPr>
        <w:t xml:space="preserve">, occupant les fonctions de </w:t>
      </w:r>
      <w:r w:rsidRPr="00A255FF">
        <w:rPr>
          <w:rFonts w:ascii="Josefin Sans" w:hAnsi="Josefin Sans" w:cs="Calibri"/>
          <w:highlight w:val="lightGray"/>
        </w:rPr>
        <w:t>xxx</w:t>
      </w:r>
      <w:r w:rsidRPr="00A255FF">
        <w:rPr>
          <w:rFonts w:ascii="Josefin Sans" w:hAnsi="Josefin Sans" w:cs="Calibri"/>
        </w:rPr>
        <w:t xml:space="preserve"> au sein de l’entreprise, pour engager celle-ci à l’occasion des délibérations du Conseil d’Administration de Syntec-Ingénierie pendant toute la durée de son mandat d’administrateur de Syntec-Ingénierie.</w:t>
      </w:r>
    </w:p>
    <w:p w14:paraId="20760AE4" w14:textId="77777777" w:rsidR="00432393" w:rsidRPr="00A255FF" w:rsidRDefault="00432393" w:rsidP="00432393">
      <w:pPr>
        <w:ind w:right="30"/>
        <w:jc w:val="both"/>
        <w:rPr>
          <w:rFonts w:ascii="Josefin Sans" w:hAnsi="Josefin Sans" w:cs="Calibri"/>
        </w:rPr>
      </w:pPr>
    </w:p>
    <w:p w14:paraId="6B8C9E1F" w14:textId="77777777" w:rsidR="00432393" w:rsidRPr="00C053DD" w:rsidRDefault="00432393" w:rsidP="00432393">
      <w:pPr>
        <w:ind w:right="30"/>
        <w:jc w:val="both"/>
        <w:rPr>
          <w:rFonts w:ascii="Josefin Sans" w:hAnsi="Josefin Sans" w:cs="Arial"/>
        </w:rPr>
      </w:pPr>
      <w:r w:rsidRPr="00A255FF">
        <w:rPr>
          <w:rFonts w:ascii="Josefin Sans" w:hAnsi="Josefin Sans" w:cs="Calibri"/>
        </w:rPr>
        <w:t xml:space="preserve">Je vous prie </w:t>
      </w:r>
      <w:r w:rsidRPr="00E80753">
        <w:rPr>
          <w:rFonts w:ascii="Josefin Sans" w:hAnsi="Josefin Sans" w:cs="Calibri"/>
        </w:rPr>
        <w:t xml:space="preserve">d’agréer Monsieur </w:t>
      </w:r>
      <w:r w:rsidRPr="00E80753">
        <w:rPr>
          <w:rFonts w:ascii="Josefin Sans" w:hAnsi="Josefin Sans" w:cs="Arial"/>
        </w:rPr>
        <w:t>le Président, mes</w:t>
      </w:r>
      <w:r w:rsidRPr="00C053DD">
        <w:rPr>
          <w:rFonts w:ascii="Josefin Sans" w:hAnsi="Josefin Sans" w:cs="Arial"/>
        </w:rPr>
        <w:t xml:space="preserve"> sincères salutations.</w:t>
      </w:r>
    </w:p>
    <w:bookmarkEnd w:id="1"/>
    <w:p w14:paraId="2F51CB3E" w14:textId="4749E25D" w:rsidR="00997B5B" w:rsidRDefault="00997B5B" w:rsidP="00F846FA">
      <w:pPr>
        <w:tabs>
          <w:tab w:val="left" w:pos="567"/>
        </w:tabs>
        <w:spacing w:after="0"/>
        <w:jc w:val="both"/>
        <w:rPr>
          <w:rFonts w:ascii="Century Gothic" w:hAnsi="Century Gothic"/>
          <w:b/>
          <w:sz w:val="18"/>
        </w:rPr>
      </w:pPr>
    </w:p>
    <w:p w14:paraId="787DF7B4" w14:textId="1394A024" w:rsidR="006A2A6D" w:rsidRDefault="006A2A6D" w:rsidP="00F846FA">
      <w:pPr>
        <w:tabs>
          <w:tab w:val="left" w:pos="567"/>
        </w:tabs>
        <w:spacing w:after="0"/>
        <w:jc w:val="both"/>
        <w:rPr>
          <w:rFonts w:ascii="Century Gothic" w:hAnsi="Century Gothic"/>
          <w:b/>
          <w:color w:val="7F7F7F" w:themeColor="text1" w:themeTint="80"/>
          <w:sz w:val="24"/>
        </w:rPr>
      </w:pPr>
    </w:p>
    <w:p w14:paraId="7FCF6ABF" w14:textId="77777777" w:rsidR="00A04D22" w:rsidRDefault="00A04D22" w:rsidP="00432654">
      <w:pPr>
        <w:spacing w:after="0" w:line="240" w:lineRule="auto"/>
        <w:rPr>
          <w:rFonts w:ascii="Century Gothic" w:hAnsi="Century Gothic" w:cs="Arial"/>
          <w:b/>
          <w:color w:val="404040" w:themeColor="text1" w:themeTint="BF"/>
        </w:rPr>
      </w:pPr>
    </w:p>
    <w:p w14:paraId="533F1839" w14:textId="77777777" w:rsidR="00A04D22" w:rsidRDefault="00A04D22" w:rsidP="00432654">
      <w:pPr>
        <w:spacing w:after="0" w:line="240" w:lineRule="auto"/>
        <w:rPr>
          <w:rFonts w:ascii="Century Gothic" w:hAnsi="Century Gothic" w:cs="Arial"/>
          <w:b/>
          <w:color w:val="404040" w:themeColor="text1" w:themeTint="BF"/>
        </w:rPr>
      </w:pPr>
    </w:p>
    <w:p w14:paraId="36911FB2" w14:textId="77777777" w:rsidR="00A04D22" w:rsidRDefault="00A04D22" w:rsidP="00432654">
      <w:pPr>
        <w:spacing w:after="0" w:line="240" w:lineRule="auto"/>
        <w:rPr>
          <w:rFonts w:ascii="Century Gothic" w:hAnsi="Century Gothic" w:cs="Arial"/>
          <w:b/>
          <w:color w:val="404040" w:themeColor="text1" w:themeTint="BF"/>
        </w:rPr>
      </w:pPr>
    </w:p>
    <w:p w14:paraId="7CD831BE" w14:textId="77777777" w:rsidR="002432FC" w:rsidRDefault="002432FC" w:rsidP="00432654">
      <w:pPr>
        <w:spacing w:after="0" w:line="240" w:lineRule="auto"/>
        <w:rPr>
          <w:rFonts w:ascii="Century Gothic" w:hAnsi="Century Gothic" w:cs="Arial"/>
          <w:b/>
          <w:color w:val="404040" w:themeColor="text1" w:themeTint="BF"/>
        </w:rPr>
      </w:pPr>
    </w:p>
    <w:sectPr w:rsidR="002432FC" w:rsidSect="002225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985" w:right="701" w:bottom="993" w:left="709" w:header="851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5BF23" w14:textId="77777777" w:rsidR="0022259C" w:rsidRDefault="0022259C" w:rsidP="00F62930">
      <w:pPr>
        <w:spacing w:after="0" w:line="240" w:lineRule="auto"/>
      </w:pPr>
      <w:r>
        <w:separator/>
      </w:r>
    </w:p>
  </w:endnote>
  <w:endnote w:type="continuationSeparator" w:id="0">
    <w:p w14:paraId="729D1B31" w14:textId="77777777" w:rsidR="0022259C" w:rsidRDefault="0022259C" w:rsidP="00F62930">
      <w:pPr>
        <w:spacing w:after="0" w:line="240" w:lineRule="auto"/>
      </w:pPr>
      <w:r>
        <w:continuationSeparator/>
      </w:r>
    </w:p>
  </w:endnote>
  <w:endnote w:type="continuationNotice" w:id="1">
    <w:p w14:paraId="16964565" w14:textId="77777777" w:rsidR="0022259C" w:rsidRDefault="002225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SYYVH+Montserrat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Josefin Sans">
    <w:charset w:val="00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SYYVH+CenturyGoth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MOBF N+ Amaranth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E5016" w14:textId="77777777" w:rsidR="00F630F0" w:rsidRDefault="00F630F0" w:rsidP="0051606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ABBC842" w14:textId="77777777" w:rsidR="00F630F0" w:rsidRDefault="00F630F0" w:rsidP="0051606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59E35" w14:textId="5AA6F5FA" w:rsidR="00F63293" w:rsidRPr="006B6F10" w:rsidRDefault="00F63293" w:rsidP="00B7320D">
    <w:pPr>
      <w:autoSpaceDE w:val="0"/>
      <w:autoSpaceDN w:val="0"/>
      <w:adjustRightInd w:val="0"/>
      <w:spacing w:after="0" w:line="240" w:lineRule="auto"/>
      <w:ind w:left="-142"/>
      <w:rPr>
        <w:rFonts w:ascii="Century Gothic" w:eastAsiaTheme="minorEastAsia" w:hAnsi="Century Gothic" w:cs="CSYYVH+Montserrat-Bold"/>
        <w:color w:val="67696B"/>
        <w:sz w:val="18"/>
        <w:szCs w:val="20"/>
        <w:lang w:eastAsia="fr-FR"/>
      </w:rPr>
    </w:pPr>
    <w:r w:rsidRPr="006B6F10">
      <w:rPr>
        <w:rFonts w:ascii="Century Gothic" w:eastAsiaTheme="minorEastAsia" w:hAnsi="Century Gothic" w:cs="CSYYVH+CenturyGothic"/>
        <w:b/>
        <w:color w:val="67696B"/>
        <w:sz w:val="18"/>
        <w:szCs w:val="20"/>
        <w:lang w:eastAsia="fr-FR"/>
      </w:rPr>
      <w:t>SYNTEC</w:t>
    </w:r>
    <w:r w:rsidR="00786BAD" w:rsidRPr="006B6F10">
      <w:rPr>
        <w:rFonts w:ascii="Century Gothic" w:eastAsiaTheme="minorEastAsia" w:hAnsi="Century Gothic" w:cs="CSYYVH+CenturyGothic"/>
        <w:color w:val="67696B"/>
        <w:sz w:val="18"/>
        <w:szCs w:val="20"/>
        <w:lang w:eastAsia="fr-FR"/>
      </w:rPr>
      <w:t>-</w:t>
    </w:r>
    <w:r w:rsidRPr="006B6F10">
      <w:rPr>
        <w:rFonts w:ascii="Century Gothic" w:eastAsiaTheme="minorEastAsia" w:hAnsi="Century Gothic" w:cs="CSYYVH+Montserrat-Bold"/>
        <w:b/>
        <w:bCs/>
        <w:color w:val="67696B"/>
        <w:sz w:val="18"/>
        <w:szCs w:val="20"/>
        <w:lang w:eastAsia="fr-FR"/>
      </w:rPr>
      <w:t>IN</w:t>
    </w:r>
    <w:r w:rsidRPr="006B6F10">
      <w:rPr>
        <w:rFonts w:ascii="Century Gothic" w:eastAsiaTheme="minorEastAsia" w:hAnsi="Century Gothic" w:cs="ZMOBF N+ Amaranth"/>
        <w:b/>
        <w:bCs/>
        <w:color w:val="F58122"/>
        <w:sz w:val="18"/>
        <w:szCs w:val="20"/>
        <w:lang w:eastAsia="fr-FR"/>
      </w:rPr>
      <w:t>G</w:t>
    </w:r>
    <w:r w:rsidRPr="006B6F10">
      <w:rPr>
        <w:rFonts w:ascii="Century Gothic" w:eastAsiaTheme="minorEastAsia" w:hAnsi="Century Gothic" w:cs="CSYYVH+Montserrat-Bold"/>
        <w:b/>
        <w:bCs/>
        <w:color w:val="67696B"/>
        <w:sz w:val="18"/>
        <w:szCs w:val="20"/>
        <w:lang w:eastAsia="fr-FR"/>
      </w:rPr>
      <w:t>ÉNIERIE</w:t>
    </w:r>
  </w:p>
  <w:p w14:paraId="61DE7EA8" w14:textId="576DFC52" w:rsidR="009D7D06" w:rsidRDefault="009D7D06" w:rsidP="00B7320D">
    <w:pPr>
      <w:spacing w:after="0" w:line="240" w:lineRule="auto"/>
      <w:ind w:left="-142"/>
      <w:rPr>
        <w:rFonts w:ascii="Century Gothic" w:eastAsia="Times New Roman" w:hAnsi="Century Gothic" w:cs="Times New Roman"/>
        <w:sz w:val="16"/>
        <w:szCs w:val="18"/>
        <w:lang w:eastAsia="fr-FR"/>
      </w:rPr>
    </w:pPr>
    <w:r w:rsidRPr="00CE0FCA">
      <w:rPr>
        <w:rFonts w:ascii="Century Gothic" w:eastAsia="Times New Roman" w:hAnsi="Century Gothic" w:cs="Times New Roman"/>
        <w:sz w:val="16"/>
        <w:szCs w:val="18"/>
        <w:lang w:eastAsia="fr-FR"/>
      </w:rPr>
      <w:t>La fédération professionnelle de l’ingénierie</w:t>
    </w:r>
  </w:p>
  <w:p w14:paraId="3175B2C7" w14:textId="77777777" w:rsidR="00B7320D" w:rsidRPr="00CE0FCA" w:rsidRDefault="00B7320D" w:rsidP="00B7320D">
    <w:pPr>
      <w:spacing w:after="0" w:line="240" w:lineRule="auto"/>
      <w:ind w:left="-142"/>
      <w:rPr>
        <w:rFonts w:ascii="Century Gothic" w:eastAsia="Times New Roman" w:hAnsi="Century Gothic" w:cs="Times New Roman"/>
        <w:sz w:val="16"/>
        <w:szCs w:val="18"/>
        <w:lang w:eastAsia="fr-FR"/>
      </w:rPr>
    </w:pPr>
  </w:p>
  <w:p w14:paraId="7ADB0AF2" w14:textId="18688522" w:rsidR="009D7D06" w:rsidRPr="00CE0FCA" w:rsidRDefault="00A36241" w:rsidP="00B7320D">
    <w:pPr>
      <w:spacing w:after="0" w:line="240" w:lineRule="auto"/>
      <w:ind w:left="-142"/>
      <w:rPr>
        <w:rFonts w:ascii="Century Gothic" w:eastAsia="Times New Roman" w:hAnsi="Century Gothic" w:cs="Times New Roman"/>
        <w:sz w:val="16"/>
        <w:szCs w:val="18"/>
        <w:lang w:eastAsia="fr-FR"/>
      </w:rPr>
    </w:pPr>
    <w:r>
      <w:rPr>
        <w:rFonts w:ascii="Century Gothic" w:eastAsia="Times New Roman" w:hAnsi="Century Gothic" w:cs="Calibri"/>
        <w:sz w:val="16"/>
        <w:szCs w:val="18"/>
        <w:lang w:eastAsia="fr-FR"/>
      </w:rPr>
      <w:t>22 – 28, rue Joubert</w:t>
    </w:r>
    <w:r w:rsidR="009D7D06" w:rsidRPr="00CE0FCA">
      <w:rPr>
        <w:rFonts w:ascii="Century Gothic" w:eastAsia="Times New Roman" w:hAnsi="Century Gothic" w:cs="Calibri"/>
        <w:sz w:val="16"/>
        <w:szCs w:val="18"/>
        <w:lang w:eastAsia="fr-FR"/>
      </w:rPr>
      <w:t xml:space="preserve"> – 7500</w:t>
    </w:r>
    <w:r>
      <w:rPr>
        <w:rFonts w:ascii="Century Gothic" w:eastAsia="Times New Roman" w:hAnsi="Century Gothic" w:cs="Calibri"/>
        <w:sz w:val="16"/>
        <w:szCs w:val="18"/>
        <w:lang w:eastAsia="fr-FR"/>
      </w:rPr>
      <w:t>9</w:t>
    </w:r>
    <w:r w:rsidR="009D7D06" w:rsidRPr="00CE0FCA">
      <w:rPr>
        <w:rFonts w:ascii="Century Gothic" w:eastAsia="Times New Roman" w:hAnsi="Century Gothic" w:cs="Calibri"/>
        <w:sz w:val="16"/>
        <w:szCs w:val="18"/>
        <w:lang w:eastAsia="fr-FR"/>
      </w:rPr>
      <w:t xml:space="preserve"> Paris</w:t>
    </w:r>
  </w:p>
  <w:p w14:paraId="17EACB86" w14:textId="77777777" w:rsidR="00714FFF" w:rsidRPr="00CE0FCA" w:rsidRDefault="009D7D06" w:rsidP="00B7320D">
    <w:pPr>
      <w:spacing w:after="0" w:line="240" w:lineRule="auto"/>
      <w:ind w:left="-142"/>
      <w:rPr>
        <w:rFonts w:ascii="Century Gothic" w:eastAsia="Times New Roman" w:hAnsi="Century Gothic" w:cs="Times New Roman"/>
        <w:sz w:val="16"/>
        <w:szCs w:val="18"/>
        <w:lang w:eastAsia="fr-FR"/>
      </w:rPr>
    </w:pPr>
    <w:r w:rsidRPr="00CE0FCA">
      <w:rPr>
        <w:rFonts w:ascii="Century Gothic" w:eastAsia="Times New Roman" w:hAnsi="Century Gothic" w:cs="Times New Roman"/>
        <w:sz w:val="16"/>
        <w:szCs w:val="18"/>
        <w:lang w:eastAsia="fr-FR"/>
      </w:rPr>
      <w:t xml:space="preserve">01 44 30 49 60 –  </w:t>
    </w:r>
    <w:hyperlink r:id="rId1" w:history="1">
      <w:r w:rsidRPr="00CE0FCA">
        <w:rPr>
          <w:rFonts w:ascii="Century Gothic" w:eastAsia="Times New Roman" w:hAnsi="Century Gothic" w:cs="Times New Roman"/>
          <w:color w:val="0000FF"/>
          <w:sz w:val="16"/>
          <w:szCs w:val="18"/>
          <w:u w:val="single"/>
          <w:lang w:eastAsia="fr-FR"/>
        </w:rPr>
        <w:t>contact@syntec-ingenierie.fr</w:t>
      </w:r>
    </w:hyperlink>
    <w:r w:rsidR="008E1E5D" w:rsidRPr="00CE0FCA">
      <w:rPr>
        <w:rFonts w:ascii="Century Gothic" w:eastAsia="Times New Roman" w:hAnsi="Century Gothic" w:cs="Times New Roman"/>
        <w:sz w:val="16"/>
        <w:szCs w:val="18"/>
        <w:lang w:eastAsia="fr-FR"/>
      </w:rPr>
      <w:t xml:space="preserve"> </w:t>
    </w:r>
    <w:r w:rsidR="00714FFF" w:rsidRPr="00CE0FCA">
      <w:rPr>
        <w:rFonts w:ascii="Century Gothic" w:eastAsia="Times New Roman" w:hAnsi="Century Gothic" w:cs="Times New Roman"/>
        <w:sz w:val="16"/>
        <w:szCs w:val="18"/>
        <w:lang w:eastAsia="fr-FR"/>
      </w:rPr>
      <w:t xml:space="preserve"> </w:t>
    </w:r>
  </w:p>
  <w:p w14:paraId="6BB43DF1" w14:textId="08303D6A" w:rsidR="009D7D06" w:rsidRDefault="00714FFF" w:rsidP="00B7320D">
    <w:pPr>
      <w:spacing w:after="0" w:line="240" w:lineRule="auto"/>
      <w:ind w:left="-142"/>
      <w:rPr>
        <w:rFonts w:ascii="Century Gothic" w:eastAsia="Times New Roman" w:hAnsi="Century Gothic" w:cs="Times New Roman"/>
        <w:sz w:val="16"/>
        <w:szCs w:val="18"/>
        <w:lang w:eastAsia="fr-FR"/>
      </w:rPr>
    </w:pPr>
    <w:r w:rsidRPr="00CE0FCA">
      <w:rPr>
        <w:rFonts w:ascii="Century Gothic" w:eastAsia="Times New Roman" w:hAnsi="Century Gothic" w:cs="Times New Roman"/>
        <w:sz w:val="16"/>
        <w:szCs w:val="18"/>
        <w:lang w:eastAsia="fr-FR"/>
      </w:rPr>
      <w:t xml:space="preserve">Site : </w:t>
    </w:r>
    <w:hyperlink r:id="rId2" w:history="1">
      <w:r w:rsidR="008E1E5D" w:rsidRPr="00CE0FCA">
        <w:rPr>
          <w:rStyle w:val="Lienhypertexte"/>
          <w:rFonts w:ascii="Century Gothic" w:eastAsia="Times New Roman" w:hAnsi="Century Gothic" w:cs="Times New Roman"/>
          <w:sz w:val="16"/>
          <w:szCs w:val="18"/>
          <w:lang w:eastAsia="fr-FR"/>
        </w:rPr>
        <w:t>www.syntec-ingenierie.fr</w:t>
      </w:r>
    </w:hyperlink>
    <w:r w:rsidR="008E1E5D" w:rsidRPr="00CE0FCA">
      <w:rPr>
        <w:rFonts w:ascii="Century Gothic" w:eastAsia="Times New Roman" w:hAnsi="Century Gothic" w:cs="Times New Roman"/>
        <w:sz w:val="16"/>
        <w:szCs w:val="18"/>
        <w:lang w:eastAsia="fr-FR"/>
      </w:rPr>
      <w:t xml:space="preserve"> </w:t>
    </w:r>
  </w:p>
  <w:p w14:paraId="57A437F7" w14:textId="77777777" w:rsidR="00B7320D" w:rsidRDefault="003D0671" w:rsidP="00B7320D">
    <w:pPr>
      <w:spacing w:after="0" w:line="240" w:lineRule="auto"/>
      <w:ind w:left="-142"/>
      <w:rPr>
        <w:rFonts w:ascii="Century Gothic" w:eastAsia="Times New Roman" w:hAnsi="Century Gothic" w:cs="Times New Roman"/>
        <w:sz w:val="16"/>
        <w:szCs w:val="18"/>
        <w:lang w:eastAsia="fr-FR"/>
      </w:rPr>
    </w:pPr>
    <w:r w:rsidRPr="003D0671">
      <w:rPr>
        <w:rFonts w:ascii="Century Gothic" w:eastAsia="Times New Roman" w:hAnsi="Century Gothic" w:cs="Times New Roman"/>
        <w:sz w:val="16"/>
        <w:szCs w:val="18"/>
        <w:lang w:eastAsia="fr-FR"/>
      </w:rPr>
      <w:t>Syndicat professionnel régi par le titre II, livre 1</w:t>
    </w:r>
    <w:r w:rsidRPr="003D0671">
      <w:rPr>
        <w:rFonts w:ascii="Century Gothic" w:eastAsia="Times New Roman" w:hAnsi="Century Gothic" w:cs="Times New Roman"/>
        <w:sz w:val="16"/>
        <w:szCs w:val="18"/>
        <w:vertAlign w:val="superscript"/>
        <w:lang w:eastAsia="fr-FR"/>
      </w:rPr>
      <w:t>er</w:t>
    </w:r>
    <w:r w:rsidRPr="003D0671">
      <w:rPr>
        <w:rFonts w:ascii="Century Gothic" w:eastAsia="Times New Roman" w:hAnsi="Century Gothic" w:cs="Times New Roman"/>
        <w:sz w:val="16"/>
        <w:szCs w:val="18"/>
        <w:lang w:eastAsia="fr-FR"/>
      </w:rPr>
      <w:t xml:space="preserve"> de la 2</w:t>
    </w:r>
    <w:r w:rsidR="00477B28" w:rsidRPr="00477B28">
      <w:rPr>
        <w:rFonts w:ascii="Century Gothic" w:eastAsia="Times New Roman" w:hAnsi="Century Gothic" w:cs="Times New Roman"/>
        <w:sz w:val="16"/>
        <w:szCs w:val="18"/>
        <w:vertAlign w:val="superscript"/>
        <w:lang w:eastAsia="fr-FR"/>
      </w:rPr>
      <w:t>e</w:t>
    </w:r>
    <w:r w:rsidR="00477B28">
      <w:rPr>
        <w:rFonts w:ascii="Century Gothic" w:eastAsia="Times New Roman" w:hAnsi="Century Gothic" w:cs="Times New Roman"/>
        <w:sz w:val="16"/>
        <w:szCs w:val="18"/>
        <w:lang w:eastAsia="fr-FR"/>
      </w:rPr>
      <w:t xml:space="preserve"> </w:t>
    </w:r>
    <w:r w:rsidRPr="003D0671">
      <w:rPr>
        <w:rFonts w:ascii="Century Gothic" w:eastAsia="Times New Roman" w:hAnsi="Century Gothic" w:cs="Times New Roman"/>
        <w:sz w:val="16"/>
        <w:szCs w:val="18"/>
        <w:lang w:eastAsia="fr-FR"/>
      </w:rPr>
      <w:t xml:space="preserve">partie </w:t>
    </w:r>
    <w:r w:rsidR="00477B28">
      <w:rPr>
        <w:rFonts w:ascii="Century Gothic" w:eastAsia="Times New Roman" w:hAnsi="Century Gothic" w:cs="Times New Roman"/>
        <w:sz w:val="16"/>
        <w:szCs w:val="18"/>
        <w:lang w:eastAsia="fr-FR"/>
      </w:rPr>
      <w:t>du Code du tr</w:t>
    </w:r>
    <w:r w:rsidR="00477B28" w:rsidRPr="00477B28">
      <w:rPr>
        <w:rFonts w:ascii="Century Gothic" w:eastAsia="Times New Roman" w:hAnsi="Century Gothic" w:cs="Times New Roman"/>
        <w:sz w:val="16"/>
        <w:szCs w:val="18"/>
        <w:lang w:eastAsia="fr-FR"/>
      </w:rPr>
      <w:t xml:space="preserve">avail  </w:t>
    </w:r>
  </w:p>
  <w:p w14:paraId="3A423096" w14:textId="5B22C3D0" w:rsidR="003D0671" w:rsidRPr="00CE0FCA" w:rsidRDefault="003D0671" w:rsidP="00B7320D">
    <w:pPr>
      <w:spacing w:after="0" w:line="240" w:lineRule="auto"/>
      <w:ind w:left="-142"/>
      <w:rPr>
        <w:rFonts w:ascii="Century Gothic" w:eastAsia="Times New Roman" w:hAnsi="Century Gothic" w:cs="Times New Roman"/>
        <w:sz w:val="16"/>
        <w:szCs w:val="18"/>
        <w:lang w:eastAsia="fr-FR"/>
      </w:rPr>
    </w:pPr>
    <w:r w:rsidRPr="003D0671">
      <w:rPr>
        <w:rFonts w:ascii="Century Gothic" w:eastAsia="Times New Roman" w:hAnsi="Century Gothic" w:cs="Times New Roman"/>
        <w:sz w:val="16"/>
        <w:szCs w:val="18"/>
        <w:lang w:eastAsia="fr-FR"/>
      </w:rPr>
      <w:t>SIRE</w:t>
    </w:r>
    <w:r w:rsidR="00A36241">
      <w:rPr>
        <w:rFonts w:ascii="Century Gothic" w:eastAsia="Times New Roman" w:hAnsi="Century Gothic" w:cs="Times New Roman"/>
        <w:sz w:val="16"/>
        <w:szCs w:val="18"/>
        <w:lang w:eastAsia="fr-FR"/>
      </w:rPr>
      <w:t>N</w:t>
    </w:r>
    <w:r w:rsidRPr="003D0671">
      <w:rPr>
        <w:rFonts w:ascii="Century Gothic" w:eastAsia="Times New Roman" w:hAnsi="Century Gothic" w:cs="Times New Roman"/>
        <w:sz w:val="16"/>
        <w:szCs w:val="18"/>
        <w:lang w:eastAsia="fr-FR"/>
      </w:rPr>
      <w:t xml:space="preserve"> 384718 839</w:t>
    </w:r>
    <w:r w:rsidR="00A36241">
      <w:rPr>
        <w:rFonts w:ascii="Century Gothic" w:eastAsia="Times New Roman" w:hAnsi="Century Gothic" w:cs="Times New Roman"/>
        <w:sz w:val="16"/>
        <w:szCs w:val="18"/>
        <w:lang w:eastAsia="fr-FR"/>
      </w:rPr>
      <w:t xml:space="preserve"> </w:t>
    </w:r>
    <w:r w:rsidRPr="003D0671">
      <w:rPr>
        <w:rFonts w:ascii="Century Gothic" w:eastAsia="Times New Roman" w:hAnsi="Century Gothic" w:cs="Times New Roman"/>
        <w:sz w:val="16"/>
        <w:szCs w:val="18"/>
        <w:lang w:eastAsia="fr-FR"/>
      </w:rPr>
      <w:t>– NAF 9412Z</w:t>
    </w:r>
  </w:p>
  <w:p w14:paraId="1A94CBCE" w14:textId="567620C2" w:rsidR="00740A67" w:rsidRPr="00CE0FCA" w:rsidRDefault="00477B28" w:rsidP="00B7320D">
    <w:pPr>
      <w:spacing w:after="0" w:line="240" w:lineRule="auto"/>
      <w:ind w:left="-142"/>
      <w:rPr>
        <w:rFonts w:ascii="Century Gothic" w:eastAsia="Times New Roman" w:hAnsi="Century Gothic" w:cs="Times New Roman"/>
        <w:sz w:val="16"/>
        <w:szCs w:val="18"/>
        <w:lang w:eastAsia="fr-FR"/>
      </w:rPr>
    </w:pPr>
    <w:r>
      <w:rPr>
        <w:rFonts w:ascii="Century Gothic" w:eastAsia="Times New Roman" w:hAnsi="Century Gothic" w:cs="Times New Roman"/>
        <w:sz w:val="16"/>
        <w:szCs w:val="18"/>
        <w:lang w:eastAsia="fr-FR"/>
      </w:rPr>
      <w:t>Membre des f</w:t>
    </w:r>
    <w:r w:rsidR="00740A67" w:rsidRPr="00CE0FCA">
      <w:rPr>
        <w:rFonts w:ascii="Century Gothic" w:eastAsia="Times New Roman" w:hAnsi="Century Gothic" w:cs="Times New Roman"/>
        <w:sz w:val="16"/>
        <w:szCs w:val="18"/>
        <w:lang w:eastAsia="fr-FR"/>
      </w:rPr>
      <w:t>édérations européenne (EFCA) et internationale (FIDIC) de l’ingénieri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9BD2" w14:textId="77777777" w:rsidR="00A36241" w:rsidRDefault="00A362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FC19A" w14:textId="77777777" w:rsidR="0022259C" w:rsidRDefault="0022259C" w:rsidP="00F62930">
      <w:pPr>
        <w:spacing w:after="0" w:line="240" w:lineRule="auto"/>
      </w:pPr>
      <w:r>
        <w:separator/>
      </w:r>
    </w:p>
  </w:footnote>
  <w:footnote w:type="continuationSeparator" w:id="0">
    <w:p w14:paraId="5F9ACFCA" w14:textId="77777777" w:rsidR="0022259C" w:rsidRDefault="0022259C" w:rsidP="00F62930">
      <w:pPr>
        <w:spacing w:after="0" w:line="240" w:lineRule="auto"/>
      </w:pPr>
      <w:r>
        <w:continuationSeparator/>
      </w:r>
    </w:p>
  </w:footnote>
  <w:footnote w:type="continuationNotice" w:id="1">
    <w:p w14:paraId="2DA1FBE8" w14:textId="77777777" w:rsidR="0022259C" w:rsidRDefault="002225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A9846" w14:textId="77777777" w:rsidR="00A36241" w:rsidRDefault="00A362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1C467" w14:textId="777644F6" w:rsidR="00CE0FCA" w:rsidRDefault="00CE0FCA" w:rsidP="00432654">
    <w:pPr>
      <w:pStyle w:val="En-tte"/>
    </w:pPr>
    <w:r w:rsidRPr="004D49BE">
      <w:rPr>
        <w:rFonts w:ascii="Century Gothic" w:hAnsi="Century Gothic"/>
        <w:b/>
        <w:noProof/>
        <w:sz w:val="18"/>
        <w:lang w:eastAsia="fr-FR"/>
      </w:rPr>
      <w:drawing>
        <wp:anchor distT="0" distB="0" distL="114300" distR="114300" simplePos="0" relativeHeight="251659264" behindDoc="0" locked="0" layoutInCell="1" allowOverlap="1" wp14:anchorId="0F407CBE" wp14:editId="46351E55">
          <wp:simplePos x="0" y="0"/>
          <wp:positionH relativeFrom="margin">
            <wp:posOffset>-135255</wp:posOffset>
          </wp:positionH>
          <wp:positionV relativeFrom="margin">
            <wp:posOffset>-945515</wp:posOffset>
          </wp:positionV>
          <wp:extent cx="2222500" cy="700405"/>
          <wp:effectExtent l="0" t="0" r="6350" b="4445"/>
          <wp:wrapSquare wrapText="bothSides"/>
          <wp:docPr id="4" name="Imag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yntec-Ingénier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1FFCD" w14:textId="77777777" w:rsidR="00A36241" w:rsidRDefault="00A362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56CA"/>
    <w:multiLevelType w:val="hybridMultilevel"/>
    <w:tmpl w:val="29E23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3897"/>
    <w:multiLevelType w:val="hybridMultilevel"/>
    <w:tmpl w:val="29E23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9584E"/>
    <w:multiLevelType w:val="hybridMultilevel"/>
    <w:tmpl w:val="11429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D4437"/>
    <w:multiLevelType w:val="hybridMultilevel"/>
    <w:tmpl w:val="29E23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F3C"/>
    <w:multiLevelType w:val="multilevel"/>
    <w:tmpl w:val="4D843D2A"/>
    <w:lvl w:ilvl="0">
      <w:start w:val="1"/>
      <w:numFmt w:val="decimal"/>
      <w:pStyle w:val="Titre1"/>
      <w:lvlText w:val="%1 -"/>
      <w:lvlJc w:val="left"/>
      <w:pPr>
        <w:tabs>
          <w:tab w:val="num" w:pos="624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0"/>
        </w:tabs>
        <w:ind w:left="4196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FBD518C"/>
    <w:multiLevelType w:val="hybridMultilevel"/>
    <w:tmpl w:val="7A9E66E2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27E82A61"/>
    <w:multiLevelType w:val="hybridMultilevel"/>
    <w:tmpl w:val="EFBEF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D3A20"/>
    <w:multiLevelType w:val="hybridMultilevel"/>
    <w:tmpl w:val="EC7C149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C4B15"/>
    <w:multiLevelType w:val="hybridMultilevel"/>
    <w:tmpl w:val="5576F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852"/>
    <w:multiLevelType w:val="hybridMultilevel"/>
    <w:tmpl w:val="305C7E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C4B12"/>
    <w:multiLevelType w:val="hybridMultilevel"/>
    <w:tmpl w:val="9168E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25691"/>
    <w:multiLevelType w:val="hybridMultilevel"/>
    <w:tmpl w:val="88A0D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B211B"/>
    <w:multiLevelType w:val="hybridMultilevel"/>
    <w:tmpl w:val="6DE698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8839B5"/>
    <w:multiLevelType w:val="hybridMultilevel"/>
    <w:tmpl w:val="29922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D762C"/>
    <w:multiLevelType w:val="hybridMultilevel"/>
    <w:tmpl w:val="40E066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001589"/>
    <w:multiLevelType w:val="hybridMultilevel"/>
    <w:tmpl w:val="A51A440C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35E1C66"/>
    <w:multiLevelType w:val="hybridMultilevel"/>
    <w:tmpl w:val="4692A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4936"/>
    <w:multiLevelType w:val="hybridMultilevel"/>
    <w:tmpl w:val="D9B6A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27EBC"/>
    <w:multiLevelType w:val="hybridMultilevel"/>
    <w:tmpl w:val="A4BE7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707D2"/>
    <w:multiLevelType w:val="hybridMultilevel"/>
    <w:tmpl w:val="49686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223F6"/>
    <w:multiLevelType w:val="hybridMultilevel"/>
    <w:tmpl w:val="8C4A8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25A0B"/>
    <w:multiLevelType w:val="hybridMultilevel"/>
    <w:tmpl w:val="29E23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603C0"/>
    <w:multiLevelType w:val="hybridMultilevel"/>
    <w:tmpl w:val="24089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1F95"/>
    <w:multiLevelType w:val="hybridMultilevel"/>
    <w:tmpl w:val="858CD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54251"/>
    <w:multiLevelType w:val="hybridMultilevel"/>
    <w:tmpl w:val="A59A8A18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66440006"/>
    <w:multiLevelType w:val="hybridMultilevel"/>
    <w:tmpl w:val="28BAB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15AC7"/>
    <w:multiLevelType w:val="hybridMultilevel"/>
    <w:tmpl w:val="9F529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12A20"/>
    <w:multiLevelType w:val="hybridMultilevel"/>
    <w:tmpl w:val="7D8CE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96A44"/>
    <w:multiLevelType w:val="hybridMultilevel"/>
    <w:tmpl w:val="F6AE1ED6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74E95190"/>
    <w:multiLevelType w:val="hybridMultilevel"/>
    <w:tmpl w:val="A59A8A18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42795688">
    <w:abstractNumId w:val="29"/>
  </w:num>
  <w:num w:numId="2" w16cid:durableId="829910343">
    <w:abstractNumId w:val="22"/>
  </w:num>
  <w:num w:numId="3" w16cid:durableId="1222711618">
    <w:abstractNumId w:val="16"/>
  </w:num>
  <w:num w:numId="4" w16cid:durableId="1038429395">
    <w:abstractNumId w:val="17"/>
  </w:num>
  <w:num w:numId="5" w16cid:durableId="991830788">
    <w:abstractNumId w:val="11"/>
  </w:num>
  <w:num w:numId="6" w16cid:durableId="1474564345">
    <w:abstractNumId w:val="25"/>
  </w:num>
  <w:num w:numId="7" w16cid:durableId="531576351">
    <w:abstractNumId w:val="8"/>
  </w:num>
  <w:num w:numId="8" w16cid:durableId="110823216">
    <w:abstractNumId w:val="23"/>
  </w:num>
  <w:num w:numId="9" w16cid:durableId="23790396">
    <w:abstractNumId w:val="13"/>
  </w:num>
  <w:num w:numId="10" w16cid:durableId="770667173">
    <w:abstractNumId w:val="26"/>
  </w:num>
  <w:num w:numId="11" w16cid:durableId="1973289707">
    <w:abstractNumId w:val="2"/>
  </w:num>
  <w:num w:numId="12" w16cid:durableId="1393886935">
    <w:abstractNumId w:val="15"/>
  </w:num>
  <w:num w:numId="13" w16cid:durableId="779644435">
    <w:abstractNumId w:val="20"/>
  </w:num>
  <w:num w:numId="14" w16cid:durableId="525800275">
    <w:abstractNumId w:val="28"/>
  </w:num>
  <w:num w:numId="15" w16cid:durableId="2007895699">
    <w:abstractNumId w:val="10"/>
  </w:num>
  <w:num w:numId="16" w16cid:durableId="1952782362">
    <w:abstractNumId w:val="18"/>
  </w:num>
  <w:num w:numId="17" w16cid:durableId="1185900969">
    <w:abstractNumId w:val="4"/>
  </w:num>
  <w:num w:numId="18" w16cid:durableId="1662656775">
    <w:abstractNumId w:val="19"/>
  </w:num>
  <w:num w:numId="19" w16cid:durableId="986665549">
    <w:abstractNumId w:val="7"/>
  </w:num>
  <w:num w:numId="20" w16cid:durableId="1804038909">
    <w:abstractNumId w:val="0"/>
  </w:num>
  <w:num w:numId="21" w16cid:durableId="984163842">
    <w:abstractNumId w:val="21"/>
  </w:num>
  <w:num w:numId="22" w16cid:durableId="1520510568">
    <w:abstractNumId w:val="3"/>
  </w:num>
  <w:num w:numId="23" w16cid:durableId="1122580898">
    <w:abstractNumId w:val="1"/>
  </w:num>
  <w:num w:numId="24" w16cid:durableId="160437762">
    <w:abstractNumId w:val="4"/>
  </w:num>
  <w:num w:numId="25" w16cid:durableId="331615458">
    <w:abstractNumId w:val="4"/>
  </w:num>
  <w:num w:numId="26" w16cid:durableId="391466034">
    <w:abstractNumId w:val="6"/>
  </w:num>
  <w:num w:numId="27" w16cid:durableId="2091079531">
    <w:abstractNumId w:val="12"/>
  </w:num>
  <w:num w:numId="28" w16cid:durableId="1363168667">
    <w:abstractNumId w:val="14"/>
  </w:num>
  <w:num w:numId="29" w16cid:durableId="1297561154">
    <w:abstractNumId w:val="24"/>
  </w:num>
  <w:num w:numId="30" w16cid:durableId="1402604327">
    <w:abstractNumId w:val="5"/>
  </w:num>
  <w:num w:numId="31" w16cid:durableId="702485948">
    <w:abstractNumId w:val="27"/>
  </w:num>
  <w:num w:numId="32" w16cid:durableId="137299681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21"/>
    <w:rsid w:val="00003B68"/>
    <w:rsid w:val="00004C3B"/>
    <w:rsid w:val="000104D0"/>
    <w:rsid w:val="00010962"/>
    <w:rsid w:val="00010BED"/>
    <w:rsid w:val="000111CB"/>
    <w:rsid w:val="000118E3"/>
    <w:rsid w:val="00014DB1"/>
    <w:rsid w:val="0001501A"/>
    <w:rsid w:val="00016236"/>
    <w:rsid w:val="00020789"/>
    <w:rsid w:val="00022887"/>
    <w:rsid w:val="0002485E"/>
    <w:rsid w:val="00024D62"/>
    <w:rsid w:val="00032B97"/>
    <w:rsid w:val="00035AB4"/>
    <w:rsid w:val="0004048E"/>
    <w:rsid w:val="00040AF2"/>
    <w:rsid w:val="00041200"/>
    <w:rsid w:val="00044ABD"/>
    <w:rsid w:val="0005076C"/>
    <w:rsid w:val="0005118B"/>
    <w:rsid w:val="00054452"/>
    <w:rsid w:val="00057461"/>
    <w:rsid w:val="0006195F"/>
    <w:rsid w:val="00061E8D"/>
    <w:rsid w:val="00062182"/>
    <w:rsid w:val="00063088"/>
    <w:rsid w:val="0006577B"/>
    <w:rsid w:val="00067120"/>
    <w:rsid w:val="000720E6"/>
    <w:rsid w:val="00075047"/>
    <w:rsid w:val="00077C2F"/>
    <w:rsid w:val="00081ED1"/>
    <w:rsid w:val="0008482F"/>
    <w:rsid w:val="00087757"/>
    <w:rsid w:val="0009216E"/>
    <w:rsid w:val="000949B3"/>
    <w:rsid w:val="000A13E1"/>
    <w:rsid w:val="000A2AB7"/>
    <w:rsid w:val="000A7B23"/>
    <w:rsid w:val="000A7BA9"/>
    <w:rsid w:val="000B0F43"/>
    <w:rsid w:val="000B121D"/>
    <w:rsid w:val="000B18F8"/>
    <w:rsid w:val="000B2F64"/>
    <w:rsid w:val="000B384D"/>
    <w:rsid w:val="000B4E83"/>
    <w:rsid w:val="000B4EA1"/>
    <w:rsid w:val="000B6C48"/>
    <w:rsid w:val="000B7765"/>
    <w:rsid w:val="000C0B44"/>
    <w:rsid w:val="000C0C3A"/>
    <w:rsid w:val="000C6215"/>
    <w:rsid w:val="000C633B"/>
    <w:rsid w:val="000C647F"/>
    <w:rsid w:val="000C6E85"/>
    <w:rsid w:val="000C7426"/>
    <w:rsid w:val="000C7F38"/>
    <w:rsid w:val="000D2C7D"/>
    <w:rsid w:val="000D2D2F"/>
    <w:rsid w:val="000D4674"/>
    <w:rsid w:val="000E0ACD"/>
    <w:rsid w:val="000E0B92"/>
    <w:rsid w:val="000E32ED"/>
    <w:rsid w:val="000E36C2"/>
    <w:rsid w:val="000E7641"/>
    <w:rsid w:val="000E7A63"/>
    <w:rsid w:val="000F3DA6"/>
    <w:rsid w:val="000F4ACB"/>
    <w:rsid w:val="000F6E91"/>
    <w:rsid w:val="00101A35"/>
    <w:rsid w:val="00102168"/>
    <w:rsid w:val="00105052"/>
    <w:rsid w:val="001078D3"/>
    <w:rsid w:val="0010792E"/>
    <w:rsid w:val="00114FB5"/>
    <w:rsid w:val="00115C64"/>
    <w:rsid w:val="001230E7"/>
    <w:rsid w:val="00124766"/>
    <w:rsid w:val="00124C12"/>
    <w:rsid w:val="00125C0C"/>
    <w:rsid w:val="00126BB8"/>
    <w:rsid w:val="00126CB3"/>
    <w:rsid w:val="00127E06"/>
    <w:rsid w:val="00130D42"/>
    <w:rsid w:val="00132A68"/>
    <w:rsid w:val="0013300E"/>
    <w:rsid w:val="0013639C"/>
    <w:rsid w:val="0013652E"/>
    <w:rsid w:val="001370B3"/>
    <w:rsid w:val="001370C1"/>
    <w:rsid w:val="00137A99"/>
    <w:rsid w:val="00142335"/>
    <w:rsid w:val="00142681"/>
    <w:rsid w:val="001437C5"/>
    <w:rsid w:val="00151930"/>
    <w:rsid w:val="00153C00"/>
    <w:rsid w:val="001562F9"/>
    <w:rsid w:val="00161547"/>
    <w:rsid w:val="001631E8"/>
    <w:rsid w:val="00164C22"/>
    <w:rsid w:val="0016501B"/>
    <w:rsid w:val="0016734F"/>
    <w:rsid w:val="00167F84"/>
    <w:rsid w:val="0017099D"/>
    <w:rsid w:val="001741A0"/>
    <w:rsid w:val="00175B80"/>
    <w:rsid w:val="0017610F"/>
    <w:rsid w:val="00177BE6"/>
    <w:rsid w:val="00182932"/>
    <w:rsid w:val="0018575A"/>
    <w:rsid w:val="001941F2"/>
    <w:rsid w:val="0019429A"/>
    <w:rsid w:val="00196E6E"/>
    <w:rsid w:val="001A150A"/>
    <w:rsid w:val="001A2169"/>
    <w:rsid w:val="001B2B15"/>
    <w:rsid w:val="001B3567"/>
    <w:rsid w:val="001B356F"/>
    <w:rsid w:val="001B37EB"/>
    <w:rsid w:val="001B51F3"/>
    <w:rsid w:val="001C4436"/>
    <w:rsid w:val="001D0F2A"/>
    <w:rsid w:val="001D3B1A"/>
    <w:rsid w:val="001D4B05"/>
    <w:rsid w:val="001D5392"/>
    <w:rsid w:val="001D61F8"/>
    <w:rsid w:val="001E0666"/>
    <w:rsid w:val="001E0BA9"/>
    <w:rsid w:val="001E432A"/>
    <w:rsid w:val="001E528E"/>
    <w:rsid w:val="001E6398"/>
    <w:rsid w:val="001E64A1"/>
    <w:rsid w:val="001F0FAA"/>
    <w:rsid w:val="001F2F45"/>
    <w:rsid w:val="001F58A6"/>
    <w:rsid w:val="0020056A"/>
    <w:rsid w:val="0020091E"/>
    <w:rsid w:val="00200BCE"/>
    <w:rsid w:val="0020279B"/>
    <w:rsid w:val="00203248"/>
    <w:rsid w:val="00206D26"/>
    <w:rsid w:val="002076F6"/>
    <w:rsid w:val="00207BAA"/>
    <w:rsid w:val="00211371"/>
    <w:rsid w:val="00214AAA"/>
    <w:rsid w:val="002156FC"/>
    <w:rsid w:val="0022259C"/>
    <w:rsid w:val="00222FAF"/>
    <w:rsid w:val="00223C3A"/>
    <w:rsid w:val="00223D16"/>
    <w:rsid w:val="00224129"/>
    <w:rsid w:val="00226B9F"/>
    <w:rsid w:val="00231376"/>
    <w:rsid w:val="002359D7"/>
    <w:rsid w:val="00236229"/>
    <w:rsid w:val="00236803"/>
    <w:rsid w:val="00241A07"/>
    <w:rsid w:val="00241A64"/>
    <w:rsid w:val="00241ECC"/>
    <w:rsid w:val="002427A7"/>
    <w:rsid w:val="002432FC"/>
    <w:rsid w:val="00243EF2"/>
    <w:rsid w:val="002444AD"/>
    <w:rsid w:val="00246D29"/>
    <w:rsid w:val="002537B8"/>
    <w:rsid w:val="00256138"/>
    <w:rsid w:val="00260688"/>
    <w:rsid w:val="00262562"/>
    <w:rsid w:val="00263A15"/>
    <w:rsid w:val="0026690A"/>
    <w:rsid w:val="00270C9C"/>
    <w:rsid w:val="00271E94"/>
    <w:rsid w:val="00276D6D"/>
    <w:rsid w:val="00277FC6"/>
    <w:rsid w:val="002852EC"/>
    <w:rsid w:val="0028540D"/>
    <w:rsid w:val="002918E8"/>
    <w:rsid w:val="00293BC3"/>
    <w:rsid w:val="002A02B0"/>
    <w:rsid w:val="002A252B"/>
    <w:rsid w:val="002A5356"/>
    <w:rsid w:val="002A6A2D"/>
    <w:rsid w:val="002B08E7"/>
    <w:rsid w:val="002B3C39"/>
    <w:rsid w:val="002B53F1"/>
    <w:rsid w:val="002B584F"/>
    <w:rsid w:val="002B77AF"/>
    <w:rsid w:val="002C3225"/>
    <w:rsid w:val="002C37BF"/>
    <w:rsid w:val="002C64DB"/>
    <w:rsid w:val="002C7AC0"/>
    <w:rsid w:val="002D0118"/>
    <w:rsid w:val="002D4DB3"/>
    <w:rsid w:val="002D60F0"/>
    <w:rsid w:val="002D6729"/>
    <w:rsid w:val="002D7D9C"/>
    <w:rsid w:val="002E7641"/>
    <w:rsid w:val="002E78B9"/>
    <w:rsid w:val="002F5365"/>
    <w:rsid w:val="002F6FC5"/>
    <w:rsid w:val="00300881"/>
    <w:rsid w:val="00301389"/>
    <w:rsid w:val="00301548"/>
    <w:rsid w:val="00301C46"/>
    <w:rsid w:val="00302F43"/>
    <w:rsid w:val="00303699"/>
    <w:rsid w:val="003059C7"/>
    <w:rsid w:val="00310EE4"/>
    <w:rsid w:val="00314DEE"/>
    <w:rsid w:val="00317122"/>
    <w:rsid w:val="0031736D"/>
    <w:rsid w:val="00323658"/>
    <w:rsid w:val="003237C8"/>
    <w:rsid w:val="00331EDB"/>
    <w:rsid w:val="003337E4"/>
    <w:rsid w:val="00334CDC"/>
    <w:rsid w:val="00337585"/>
    <w:rsid w:val="0033792C"/>
    <w:rsid w:val="00342F89"/>
    <w:rsid w:val="00343329"/>
    <w:rsid w:val="00343EF6"/>
    <w:rsid w:val="00343F81"/>
    <w:rsid w:val="003441C8"/>
    <w:rsid w:val="00345628"/>
    <w:rsid w:val="00346AB2"/>
    <w:rsid w:val="00347065"/>
    <w:rsid w:val="00350653"/>
    <w:rsid w:val="00350DCF"/>
    <w:rsid w:val="00352111"/>
    <w:rsid w:val="00353D0D"/>
    <w:rsid w:val="003545D1"/>
    <w:rsid w:val="00357151"/>
    <w:rsid w:val="003574B8"/>
    <w:rsid w:val="00357E22"/>
    <w:rsid w:val="00361405"/>
    <w:rsid w:val="00361B89"/>
    <w:rsid w:val="003642EC"/>
    <w:rsid w:val="003655B1"/>
    <w:rsid w:val="003655FE"/>
    <w:rsid w:val="003663E7"/>
    <w:rsid w:val="003717EE"/>
    <w:rsid w:val="00372C01"/>
    <w:rsid w:val="003749B6"/>
    <w:rsid w:val="0037584F"/>
    <w:rsid w:val="00375EFB"/>
    <w:rsid w:val="00382CDB"/>
    <w:rsid w:val="0038539C"/>
    <w:rsid w:val="00385DAC"/>
    <w:rsid w:val="00386CD2"/>
    <w:rsid w:val="003874A4"/>
    <w:rsid w:val="003875DD"/>
    <w:rsid w:val="00390332"/>
    <w:rsid w:val="00391517"/>
    <w:rsid w:val="003951D4"/>
    <w:rsid w:val="0039767D"/>
    <w:rsid w:val="003A4212"/>
    <w:rsid w:val="003A4CC2"/>
    <w:rsid w:val="003A6ACB"/>
    <w:rsid w:val="003A6ED7"/>
    <w:rsid w:val="003B2173"/>
    <w:rsid w:val="003B25FB"/>
    <w:rsid w:val="003B3815"/>
    <w:rsid w:val="003B40CA"/>
    <w:rsid w:val="003B7EB1"/>
    <w:rsid w:val="003C0724"/>
    <w:rsid w:val="003C14B1"/>
    <w:rsid w:val="003C33C6"/>
    <w:rsid w:val="003C37AB"/>
    <w:rsid w:val="003C5E88"/>
    <w:rsid w:val="003D0671"/>
    <w:rsid w:val="003D2A95"/>
    <w:rsid w:val="003D327F"/>
    <w:rsid w:val="003D353D"/>
    <w:rsid w:val="003E4627"/>
    <w:rsid w:val="003F0448"/>
    <w:rsid w:val="003F138B"/>
    <w:rsid w:val="003F25B7"/>
    <w:rsid w:val="003F3F12"/>
    <w:rsid w:val="003F6B08"/>
    <w:rsid w:val="0040384A"/>
    <w:rsid w:val="00404F2D"/>
    <w:rsid w:val="004062A3"/>
    <w:rsid w:val="0041014A"/>
    <w:rsid w:val="00410277"/>
    <w:rsid w:val="00414E9F"/>
    <w:rsid w:val="00415B33"/>
    <w:rsid w:val="00416287"/>
    <w:rsid w:val="00417D42"/>
    <w:rsid w:val="00420057"/>
    <w:rsid w:val="0042208C"/>
    <w:rsid w:val="00422E56"/>
    <w:rsid w:val="00423C4C"/>
    <w:rsid w:val="004302BB"/>
    <w:rsid w:val="00430CBD"/>
    <w:rsid w:val="00432393"/>
    <w:rsid w:val="00432654"/>
    <w:rsid w:val="00435FC2"/>
    <w:rsid w:val="00440BF2"/>
    <w:rsid w:val="00441278"/>
    <w:rsid w:val="00441A5B"/>
    <w:rsid w:val="00442B16"/>
    <w:rsid w:val="00451391"/>
    <w:rsid w:val="00453456"/>
    <w:rsid w:val="00455763"/>
    <w:rsid w:val="004558E9"/>
    <w:rsid w:val="00457EDB"/>
    <w:rsid w:val="00457F1C"/>
    <w:rsid w:val="004610F7"/>
    <w:rsid w:val="004624B3"/>
    <w:rsid w:val="00463B59"/>
    <w:rsid w:val="00464329"/>
    <w:rsid w:val="00464415"/>
    <w:rsid w:val="004656C9"/>
    <w:rsid w:val="00466192"/>
    <w:rsid w:val="004679AB"/>
    <w:rsid w:val="0047035A"/>
    <w:rsid w:val="00474F15"/>
    <w:rsid w:val="00477464"/>
    <w:rsid w:val="00477B28"/>
    <w:rsid w:val="004821DA"/>
    <w:rsid w:val="004842FD"/>
    <w:rsid w:val="00484FD5"/>
    <w:rsid w:val="00487353"/>
    <w:rsid w:val="00487D97"/>
    <w:rsid w:val="004914EE"/>
    <w:rsid w:val="00491917"/>
    <w:rsid w:val="00492DCA"/>
    <w:rsid w:val="00493688"/>
    <w:rsid w:val="00493937"/>
    <w:rsid w:val="004A0E31"/>
    <w:rsid w:val="004A17DC"/>
    <w:rsid w:val="004A431F"/>
    <w:rsid w:val="004A636D"/>
    <w:rsid w:val="004A75FA"/>
    <w:rsid w:val="004A7E0E"/>
    <w:rsid w:val="004B169F"/>
    <w:rsid w:val="004B2BCA"/>
    <w:rsid w:val="004B2EF8"/>
    <w:rsid w:val="004B35B7"/>
    <w:rsid w:val="004B4B1D"/>
    <w:rsid w:val="004B57E4"/>
    <w:rsid w:val="004B5DCB"/>
    <w:rsid w:val="004B648C"/>
    <w:rsid w:val="004B723F"/>
    <w:rsid w:val="004B7A95"/>
    <w:rsid w:val="004C2397"/>
    <w:rsid w:val="004C297E"/>
    <w:rsid w:val="004C2C55"/>
    <w:rsid w:val="004C3E85"/>
    <w:rsid w:val="004C5BA9"/>
    <w:rsid w:val="004D0C05"/>
    <w:rsid w:val="004D227E"/>
    <w:rsid w:val="004D374C"/>
    <w:rsid w:val="004D3B25"/>
    <w:rsid w:val="004D46AE"/>
    <w:rsid w:val="004D49BE"/>
    <w:rsid w:val="004D5291"/>
    <w:rsid w:val="004D76F0"/>
    <w:rsid w:val="004E2229"/>
    <w:rsid w:val="004E384A"/>
    <w:rsid w:val="004E43C4"/>
    <w:rsid w:val="004E6763"/>
    <w:rsid w:val="004E76D2"/>
    <w:rsid w:val="004F0838"/>
    <w:rsid w:val="004F3126"/>
    <w:rsid w:val="004F3C2E"/>
    <w:rsid w:val="004F3D15"/>
    <w:rsid w:val="004F45D2"/>
    <w:rsid w:val="004F511F"/>
    <w:rsid w:val="004F5ECD"/>
    <w:rsid w:val="004F69BF"/>
    <w:rsid w:val="004F7E66"/>
    <w:rsid w:val="004F7FE3"/>
    <w:rsid w:val="00500397"/>
    <w:rsid w:val="00501075"/>
    <w:rsid w:val="005018FA"/>
    <w:rsid w:val="00501E2B"/>
    <w:rsid w:val="00502A50"/>
    <w:rsid w:val="00507D61"/>
    <w:rsid w:val="00510B91"/>
    <w:rsid w:val="00515B75"/>
    <w:rsid w:val="00515D82"/>
    <w:rsid w:val="00516063"/>
    <w:rsid w:val="0051617F"/>
    <w:rsid w:val="00520349"/>
    <w:rsid w:val="005205E0"/>
    <w:rsid w:val="005219FA"/>
    <w:rsid w:val="0052304C"/>
    <w:rsid w:val="00523C2D"/>
    <w:rsid w:val="00524ACF"/>
    <w:rsid w:val="005279C8"/>
    <w:rsid w:val="00527B6A"/>
    <w:rsid w:val="00530AF2"/>
    <w:rsid w:val="005326B9"/>
    <w:rsid w:val="0053423E"/>
    <w:rsid w:val="00534C0A"/>
    <w:rsid w:val="00537A93"/>
    <w:rsid w:val="00537C71"/>
    <w:rsid w:val="00540DDB"/>
    <w:rsid w:val="005422B9"/>
    <w:rsid w:val="00546D49"/>
    <w:rsid w:val="005472B2"/>
    <w:rsid w:val="005479D2"/>
    <w:rsid w:val="00550C25"/>
    <w:rsid w:val="00551776"/>
    <w:rsid w:val="00551820"/>
    <w:rsid w:val="00551FFB"/>
    <w:rsid w:val="005531BE"/>
    <w:rsid w:val="0055353F"/>
    <w:rsid w:val="00553569"/>
    <w:rsid w:val="00553D9F"/>
    <w:rsid w:val="005541E6"/>
    <w:rsid w:val="00556C16"/>
    <w:rsid w:val="0056183C"/>
    <w:rsid w:val="00563FC7"/>
    <w:rsid w:val="00564BD9"/>
    <w:rsid w:val="0056540C"/>
    <w:rsid w:val="0057013A"/>
    <w:rsid w:val="0057101C"/>
    <w:rsid w:val="00573466"/>
    <w:rsid w:val="00573E8D"/>
    <w:rsid w:val="005764CB"/>
    <w:rsid w:val="005766BA"/>
    <w:rsid w:val="0057679C"/>
    <w:rsid w:val="0057704A"/>
    <w:rsid w:val="0057705C"/>
    <w:rsid w:val="0058041A"/>
    <w:rsid w:val="0058072A"/>
    <w:rsid w:val="005810FC"/>
    <w:rsid w:val="005844C2"/>
    <w:rsid w:val="00586A26"/>
    <w:rsid w:val="005908CA"/>
    <w:rsid w:val="00593D89"/>
    <w:rsid w:val="0059501C"/>
    <w:rsid w:val="00596820"/>
    <w:rsid w:val="00596A14"/>
    <w:rsid w:val="005A0EA7"/>
    <w:rsid w:val="005A181F"/>
    <w:rsid w:val="005A1B94"/>
    <w:rsid w:val="005A3E62"/>
    <w:rsid w:val="005B0A5C"/>
    <w:rsid w:val="005B0E6A"/>
    <w:rsid w:val="005B2CFC"/>
    <w:rsid w:val="005B35DC"/>
    <w:rsid w:val="005C18F0"/>
    <w:rsid w:val="005C2C84"/>
    <w:rsid w:val="005C3463"/>
    <w:rsid w:val="005C466E"/>
    <w:rsid w:val="005C67EC"/>
    <w:rsid w:val="005C6917"/>
    <w:rsid w:val="005D2071"/>
    <w:rsid w:val="005E3C04"/>
    <w:rsid w:val="005E52A6"/>
    <w:rsid w:val="005E6AC2"/>
    <w:rsid w:val="005F141A"/>
    <w:rsid w:val="005F222C"/>
    <w:rsid w:val="005F4188"/>
    <w:rsid w:val="005F5485"/>
    <w:rsid w:val="005F5BF3"/>
    <w:rsid w:val="00600ABA"/>
    <w:rsid w:val="00603BE6"/>
    <w:rsid w:val="00612D82"/>
    <w:rsid w:val="0061456B"/>
    <w:rsid w:val="00614959"/>
    <w:rsid w:val="006153C1"/>
    <w:rsid w:val="00617911"/>
    <w:rsid w:val="00620143"/>
    <w:rsid w:val="00623952"/>
    <w:rsid w:val="00624026"/>
    <w:rsid w:val="00626444"/>
    <w:rsid w:val="00627099"/>
    <w:rsid w:val="0063157E"/>
    <w:rsid w:val="0063183B"/>
    <w:rsid w:val="00632873"/>
    <w:rsid w:val="0063331E"/>
    <w:rsid w:val="006362DA"/>
    <w:rsid w:val="00636A49"/>
    <w:rsid w:val="0063723C"/>
    <w:rsid w:val="00637772"/>
    <w:rsid w:val="00637902"/>
    <w:rsid w:val="00643DB6"/>
    <w:rsid w:val="006554C7"/>
    <w:rsid w:val="00656B0D"/>
    <w:rsid w:val="00657A58"/>
    <w:rsid w:val="00657C40"/>
    <w:rsid w:val="00663274"/>
    <w:rsid w:val="006647FB"/>
    <w:rsid w:val="00664B21"/>
    <w:rsid w:val="00664EAD"/>
    <w:rsid w:val="00665B5B"/>
    <w:rsid w:val="00665DC5"/>
    <w:rsid w:val="00667336"/>
    <w:rsid w:val="00671FB3"/>
    <w:rsid w:val="00672E44"/>
    <w:rsid w:val="00676A73"/>
    <w:rsid w:val="0067780F"/>
    <w:rsid w:val="00680389"/>
    <w:rsid w:val="00682A4E"/>
    <w:rsid w:val="00682F68"/>
    <w:rsid w:val="00683765"/>
    <w:rsid w:val="006853B9"/>
    <w:rsid w:val="0068599E"/>
    <w:rsid w:val="006864B0"/>
    <w:rsid w:val="0068692C"/>
    <w:rsid w:val="00686EFD"/>
    <w:rsid w:val="00691EFE"/>
    <w:rsid w:val="006935C7"/>
    <w:rsid w:val="00694813"/>
    <w:rsid w:val="006A0546"/>
    <w:rsid w:val="006A2A6D"/>
    <w:rsid w:val="006A43CD"/>
    <w:rsid w:val="006A567B"/>
    <w:rsid w:val="006B31B3"/>
    <w:rsid w:val="006B4739"/>
    <w:rsid w:val="006B4EBB"/>
    <w:rsid w:val="006B5F53"/>
    <w:rsid w:val="006B6BEB"/>
    <w:rsid w:val="006B6F10"/>
    <w:rsid w:val="006C1C79"/>
    <w:rsid w:val="006C3EA2"/>
    <w:rsid w:val="006C4052"/>
    <w:rsid w:val="006C5181"/>
    <w:rsid w:val="006C64D7"/>
    <w:rsid w:val="006C64E6"/>
    <w:rsid w:val="006D0DA8"/>
    <w:rsid w:val="006D7B1A"/>
    <w:rsid w:val="006E6882"/>
    <w:rsid w:val="006E7AA5"/>
    <w:rsid w:val="006F0B87"/>
    <w:rsid w:val="006F2AF7"/>
    <w:rsid w:val="006F4131"/>
    <w:rsid w:val="006F4828"/>
    <w:rsid w:val="006F726E"/>
    <w:rsid w:val="00702CAB"/>
    <w:rsid w:val="00712B34"/>
    <w:rsid w:val="00714FFF"/>
    <w:rsid w:val="00720115"/>
    <w:rsid w:val="00721B3E"/>
    <w:rsid w:val="00724550"/>
    <w:rsid w:val="00725D31"/>
    <w:rsid w:val="0072617B"/>
    <w:rsid w:val="00730D27"/>
    <w:rsid w:val="00731117"/>
    <w:rsid w:val="007327D6"/>
    <w:rsid w:val="00733347"/>
    <w:rsid w:val="007409BB"/>
    <w:rsid w:val="00740A67"/>
    <w:rsid w:val="0074389E"/>
    <w:rsid w:val="007465D4"/>
    <w:rsid w:val="0075095C"/>
    <w:rsid w:val="0075121B"/>
    <w:rsid w:val="007512F1"/>
    <w:rsid w:val="00751336"/>
    <w:rsid w:val="0075175B"/>
    <w:rsid w:val="00760170"/>
    <w:rsid w:val="0076173B"/>
    <w:rsid w:val="007672B6"/>
    <w:rsid w:val="007703CF"/>
    <w:rsid w:val="00771B0B"/>
    <w:rsid w:val="00773070"/>
    <w:rsid w:val="00773FE8"/>
    <w:rsid w:val="007740A7"/>
    <w:rsid w:val="00776587"/>
    <w:rsid w:val="0077702E"/>
    <w:rsid w:val="00782709"/>
    <w:rsid w:val="007829D6"/>
    <w:rsid w:val="00786108"/>
    <w:rsid w:val="00786BAD"/>
    <w:rsid w:val="007871FA"/>
    <w:rsid w:val="007874B7"/>
    <w:rsid w:val="00790DCE"/>
    <w:rsid w:val="007918D9"/>
    <w:rsid w:val="00793D7A"/>
    <w:rsid w:val="00793EEA"/>
    <w:rsid w:val="00794CEF"/>
    <w:rsid w:val="00794FDE"/>
    <w:rsid w:val="00797869"/>
    <w:rsid w:val="007A08B3"/>
    <w:rsid w:val="007A1D9C"/>
    <w:rsid w:val="007A2323"/>
    <w:rsid w:val="007A4563"/>
    <w:rsid w:val="007A46E7"/>
    <w:rsid w:val="007A4E8F"/>
    <w:rsid w:val="007A5F48"/>
    <w:rsid w:val="007B04D3"/>
    <w:rsid w:val="007B0A25"/>
    <w:rsid w:val="007B0A7A"/>
    <w:rsid w:val="007B0DEB"/>
    <w:rsid w:val="007B1267"/>
    <w:rsid w:val="007B4597"/>
    <w:rsid w:val="007B4C63"/>
    <w:rsid w:val="007B56CD"/>
    <w:rsid w:val="007C0445"/>
    <w:rsid w:val="007C21D4"/>
    <w:rsid w:val="007C69C7"/>
    <w:rsid w:val="007C6E24"/>
    <w:rsid w:val="007D3116"/>
    <w:rsid w:val="007D5B04"/>
    <w:rsid w:val="007E5C9F"/>
    <w:rsid w:val="007E6CB8"/>
    <w:rsid w:val="007F02C1"/>
    <w:rsid w:val="007F4550"/>
    <w:rsid w:val="007F49E8"/>
    <w:rsid w:val="00800779"/>
    <w:rsid w:val="0080628F"/>
    <w:rsid w:val="00807A8A"/>
    <w:rsid w:val="00812150"/>
    <w:rsid w:val="00814A4A"/>
    <w:rsid w:val="00817725"/>
    <w:rsid w:val="00817C64"/>
    <w:rsid w:val="008220A2"/>
    <w:rsid w:val="008226FB"/>
    <w:rsid w:val="008300D2"/>
    <w:rsid w:val="00832F1F"/>
    <w:rsid w:val="0083522A"/>
    <w:rsid w:val="00836B4B"/>
    <w:rsid w:val="00836FE2"/>
    <w:rsid w:val="00840DC1"/>
    <w:rsid w:val="008419B5"/>
    <w:rsid w:val="00844B28"/>
    <w:rsid w:val="00844B54"/>
    <w:rsid w:val="00847B22"/>
    <w:rsid w:val="0085047A"/>
    <w:rsid w:val="00850A18"/>
    <w:rsid w:val="00854821"/>
    <w:rsid w:val="00855ACA"/>
    <w:rsid w:val="0085622D"/>
    <w:rsid w:val="0085718D"/>
    <w:rsid w:val="008610C2"/>
    <w:rsid w:val="00862C40"/>
    <w:rsid w:val="008634B3"/>
    <w:rsid w:val="008644E6"/>
    <w:rsid w:val="00865034"/>
    <w:rsid w:val="0086737C"/>
    <w:rsid w:val="00871907"/>
    <w:rsid w:val="00874CDA"/>
    <w:rsid w:val="00875301"/>
    <w:rsid w:val="00876090"/>
    <w:rsid w:val="008801EB"/>
    <w:rsid w:val="008835B0"/>
    <w:rsid w:val="008844C3"/>
    <w:rsid w:val="00884B9B"/>
    <w:rsid w:val="008858AC"/>
    <w:rsid w:val="00887FCC"/>
    <w:rsid w:val="008934B7"/>
    <w:rsid w:val="008953E6"/>
    <w:rsid w:val="00896B96"/>
    <w:rsid w:val="008A5940"/>
    <w:rsid w:val="008A5C96"/>
    <w:rsid w:val="008A60BD"/>
    <w:rsid w:val="008A6E45"/>
    <w:rsid w:val="008B2011"/>
    <w:rsid w:val="008B26D0"/>
    <w:rsid w:val="008B5516"/>
    <w:rsid w:val="008B5696"/>
    <w:rsid w:val="008B76BE"/>
    <w:rsid w:val="008C0239"/>
    <w:rsid w:val="008C3E4A"/>
    <w:rsid w:val="008C4608"/>
    <w:rsid w:val="008C636D"/>
    <w:rsid w:val="008D0EAB"/>
    <w:rsid w:val="008D24D5"/>
    <w:rsid w:val="008D2DAE"/>
    <w:rsid w:val="008D350B"/>
    <w:rsid w:val="008D35AE"/>
    <w:rsid w:val="008D4BBD"/>
    <w:rsid w:val="008D7E36"/>
    <w:rsid w:val="008E1A53"/>
    <w:rsid w:val="008E1E5D"/>
    <w:rsid w:val="008E2829"/>
    <w:rsid w:val="008E2C9C"/>
    <w:rsid w:val="008E33AF"/>
    <w:rsid w:val="008E3F70"/>
    <w:rsid w:val="008E4F16"/>
    <w:rsid w:val="008E69E6"/>
    <w:rsid w:val="008E7052"/>
    <w:rsid w:val="008F0063"/>
    <w:rsid w:val="008F110B"/>
    <w:rsid w:val="008F2DCD"/>
    <w:rsid w:val="008F403A"/>
    <w:rsid w:val="008F69B3"/>
    <w:rsid w:val="008F7153"/>
    <w:rsid w:val="00905303"/>
    <w:rsid w:val="00906622"/>
    <w:rsid w:val="009079C0"/>
    <w:rsid w:val="00907A2C"/>
    <w:rsid w:val="00907EC0"/>
    <w:rsid w:val="00912D2A"/>
    <w:rsid w:val="009137F5"/>
    <w:rsid w:val="00913AE6"/>
    <w:rsid w:val="00917EF8"/>
    <w:rsid w:val="00920363"/>
    <w:rsid w:val="00920372"/>
    <w:rsid w:val="00924028"/>
    <w:rsid w:val="009241B1"/>
    <w:rsid w:val="00933CA0"/>
    <w:rsid w:val="00934662"/>
    <w:rsid w:val="0094089C"/>
    <w:rsid w:val="00941A3E"/>
    <w:rsid w:val="009421BA"/>
    <w:rsid w:val="009423A9"/>
    <w:rsid w:val="00946174"/>
    <w:rsid w:val="00946451"/>
    <w:rsid w:val="0094646E"/>
    <w:rsid w:val="00946715"/>
    <w:rsid w:val="00952646"/>
    <w:rsid w:val="009534F8"/>
    <w:rsid w:val="00957D4F"/>
    <w:rsid w:val="00960B1D"/>
    <w:rsid w:val="00961F2E"/>
    <w:rsid w:val="009620CC"/>
    <w:rsid w:val="00962268"/>
    <w:rsid w:val="00962845"/>
    <w:rsid w:val="009649A0"/>
    <w:rsid w:val="00967365"/>
    <w:rsid w:val="00970BA8"/>
    <w:rsid w:val="009715F1"/>
    <w:rsid w:val="00972EDB"/>
    <w:rsid w:val="00974682"/>
    <w:rsid w:val="00974928"/>
    <w:rsid w:val="0097672E"/>
    <w:rsid w:val="00985595"/>
    <w:rsid w:val="009901F8"/>
    <w:rsid w:val="009911BB"/>
    <w:rsid w:val="0099133F"/>
    <w:rsid w:val="009924C3"/>
    <w:rsid w:val="009935E1"/>
    <w:rsid w:val="0099470D"/>
    <w:rsid w:val="0099675F"/>
    <w:rsid w:val="00997B2A"/>
    <w:rsid w:val="00997B5B"/>
    <w:rsid w:val="009A008D"/>
    <w:rsid w:val="009A066A"/>
    <w:rsid w:val="009A0C06"/>
    <w:rsid w:val="009A1074"/>
    <w:rsid w:val="009A3D38"/>
    <w:rsid w:val="009A4C39"/>
    <w:rsid w:val="009A5265"/>
    <w:rsid w:val="009A5AC9"/>
    <w:rsid w:val="009B2D7A"/>
    <w:rsid w:val="009B3280"/>
    <w:rsid w:val="009B5827"/>
    <w:rsid w:val="009C2C47"/>
    <w:rsid w:val="009C4ADF"/>
    <w:rsid w:val="009C4B7E"/>
    <w:rsid w:val="009C6681"/>
    <w:rsid w:val="009D071A"/>
    <w:rsid w:val="009D478E"/>
    <w:rsid w:val="009D4949"/>
    <w:rsid w:val="009D7D06"/>
    <w:rsid w:val="009E13B4"/>
    <w:rsid w:val="009E3AC0"/>
    <w:rsid w:val="009E3E8B"/>
    <w:rsid w:val="009E67A3"/>
    <w:rsid w:val="009E77B9"/>
    <w:rsid w:val="009F11B7"/>
    <w:rsid w:val="009F1538"/>
    <w:rsid w:val="009F3016"/>
    <w:rsid w:val="009F3A71"/>
    <w:rsid w:val="009F4251"/>
    <w:rsid w:val="00A03BE3"/>
    <w:rsid w:val="00A0405E"/>
    <w:rsid w:val="00A04D22"/>
    <w:rsid w:val="00A04D51"/>
    <w:rsid w:val="00A0624C"/>
    <w:rsid w:val="00A1119D"/>
    <w:rsid w:val="00A16ECD"/>
    <w:rsid w:val="00A26F58"/>
    <w:rsid w:val="00A31902"/>
    <w:rsid w:val="00A32E80"/>
    <w:rsid w:val="00A33468"/>
    <w:rsid w:val="00A33705"/>
    <w:rsid w:val="00A34FC3"/>
    <w:rsid w:val="00A36241"/>
    <w:rsid w:val="00A370F4"/>
    <w:rsid w:val="00A40A11"/>
    <w:rsid w:val="00A446DB"/>
    <w:rsid w:val="00A50171"/>
    <w:rsid w:val="00A56E90"/>
    <w:rsid w:val="00A60416"/>
    <w:rsid w:val="00A61EFF"/>
    <w:rsid w:val="00A62439"/>
    <w:rsid w:val="00A63267"/>
    <w:rsid w:val="00A64B4E"/>
    <w:rsid w:val="00A64FF9"/>
    <w:rsid w:val="00A6521E"/>
    <w:rsid w:val="00A675FC"/>
    <w:rsid w:val="00A702B6"/>
    <w:rsid w:val="00A71661"/>
    <w:rsid w:val="00A72B14"/>
    <w:rsid w:val="00A72D26"/>
    <w:rsid w:val="00A72DD8"/>
    <w:rsid w:val="00A73C80"/>
    <w:rsid w:val="00A75BFA"/>
    <w:rsid w:val="00A80E3C"/>
    <w:rsid w:val="00A83416"/>
    <w:rsid w:val="00A84423"/>
    <w:rsid w:val="00A84B3F"/>
    <w:rsid w:val="00A859E2"/>
    <w:rsid w:val="00A864BA"/>
    <w:rsid w:val="00A90B10"/>
    <w:rsid w:val="00A92CF1"/>
    <w:rsid w:val="00A92EFA"/>
    <w:rsid w:val="00A943B8"/>
    <w:rsid w:val="00A97324"/>
    <w:rsid w:val="00AA115E"/>
    <w:rsid w:val="00AA15C3"/>
    <w:rsid w:val="00AA2CCD"/>
    <w:rsid w:val="00AA3A95"/>
    <w:rsid w:val="00AA5A33"/>
    <w:rsid w:val="00AB0182"/>
    <w:rsid w:val="00AB0289"/>
    <w:rsid w:val="00AB3EFE"/>
    <w:rsid w:val="00AB4942"/>
    <w:rsid w:val="00AB6A38"/>
    <w:rsid w:val="00AB7854"/>
    <w:rsid w:val="00AB7E50"/>
    <w:rsid w:val="00AC1B62"/>
    <w:rsid w:val="00AC3E55"/>
    <w:rsid w:val="00AD0F98"/>
    <w:rsid w:val="00AD234C"/>
    <w:rsid w:val="00AD27E8"/>
    <w:rsid w:val="00AD2BA2"/>
    <w:rsid w:val="00AD3403"/>
    <w:rsid w:val="00AD44E8"/>
    <w:rsid w:val="00AD49F0"/>
    <w:rsid w:val="00AE3AC4"/>
    <w:rsid w:val="00AE4DF9"/>
    <w:rsid w:val="00AE61F6"/>
    <w:rsid w:val="00AE69D5"/>
    <w:rsid w:val="00AE7F9D"/>
    <w:rsid w:val="00AF32E7"/>
    <w:rsid w:val="00B019ED"/>
    <w:rsid w:val="00B01B2E"/>
    <w:rsid w:val="00B0294C"/>
    <w:rsid w:val="00B06696"/>
    <w:rsid w:val="00B13AE4"/>
    <w:rsid w:val="00B16295"/>
    <w:rsid w:val="00B17390"/>
    <w:rsid w:val="00B17DE8"/>
    <w:rsid w:val="00B206A5"/>
    <w:rsid w:val="00B20AE5"/>
    <w:rsid w:val="00B219BD"/>
    <w:rsid w:val="00B22119"/>
    <w:rsid w:val="00B2283A"/>
    <w:rsid w:val="00B24A1C"/>
    <w:rsid w:val="00B31FFD"/>
    <w:rsid w:val="00B33D43"/>
    <w:rsid w:val="00B410F4"/>
    <w:rsid w:val="00B4220A"/>
    <w:rsid w:val="00B42CA6"/>
    <w:rsid w:val="00B451C7"/>
    <w:rsid w:val="00B468FA"/>
    <w:rsid w:val="00B50817"/>
    <w:rsid w:val="00B53930"/>
    <w:rsid w:val="00B53F27"/>
    <w:rsid w:val="00B55306"/>
    <w:rsid w:val="00B5665D"/>
    <w:rsid w:val="00B5713C"/>
    <w:rsid w:val="00B578EE"/>
    <w:rsid w:val="00B57A59"/>
    <w:rsid w:val="00B60DA9"/>
    <w:rsid w:val="00B63441"/>
    <w:rsid w:val="00B65610"/>
    <w:rsid w:val="00B656A6"/>
    <w:rsid w:val="00B7113E"/>
    <w:rsid w:val="00B7320D"/>
    <w:rsid w:val="00B73E85"/>
    <w:rsid w:val="00B741A3"/>
    <w:rsid w:val="00B77539"/>
    <w:rsid w:val="00B80D1B"/>
    <w:rsid w:val="00B82E25"/>
    <w:rsid w:val="00B843E5"/>
    <w:rsid w:val="00B864DF"/>
    <w:rsid w:val="00B86BB8"/>
    <w:rsid w:val="00B90395"/>
    <w:rsid w:val="00B908EE"/>
    <w:rsid w:val="00B91F3B"/>
    <w:rsid w:val="00B92CBE"/>
    <w:rsid w:val="00B931E9"/>
    <w:rsid w:val="00B9456D"/>
    <w:rsid w:val="00B968FC"/>
    <w:rsid w:val="00B97A34"/>
    <w:rsid w:val="00B97DFC"/>
    <w:rsid w:val="00BA28E1"/>
    <w:rsid w:val="00BA3DAE"/>
    <w:rsid w:val="00BA4CCE"/>
    <w:rsid w:val="00BA736E"/>
    <w:rsid w:val="00BB0197"/>
    <w:rsid w:val="00BB1BB1"/>
    <w:rsid w:val="00BB37EB"/>
    <w:rsid w:val="00BB3F58"/>
    <w:rsid w:val="00BC54EE"/>
    <w:rsid w:val="00BC5EFF"/>
    <w:rsid w:val="00BC6010"/>
    <w:rsid w:val="00BC64F1"/>
    <w:rsid w:val="00BC6E4B"/>
    <w:rsid w:val="00BC715C"/>
    <w:rsid w:val="00BC745B"/>
    <w:rsid w:val="00BC782B"/>
    <w:rsid w:val="00BD1A81"/>
    <w:rsid w:val="00BD38B6"/>
    <w:rsid w:val="00BD493B"/>
    <w:rsid w:val="00BD7238"/>
    <w:rsid w:val="00BD7F87"/>
    <w:rsid w:val="00BE49C1"/>
    <w:rsid w:val="00BE6D06"/>
    <w:rsid w:val="00BF033F"/>
    <w:rsid w:val="00BF05D8"/>
    <w:rsid w:val="00BF107A"/>
    <w:rsid w:val="00BF192D"/>
    <w:rsid w:val="00C058F4"/>
    <w:rsid w:val="00C11D6F"/>
    <w:rsid w:val="00C1238B"/>
    <w:rsid w:val="00C13611"/>
    <w:rsid w:val="00C14F64"/>
    <w:rsid w:val="00C15B04"/>
    <w:rsid w:val="00C17618"/>
    <w:rsid w:val="00C21785"/>
    <w:rsid w:val="00C21D96"/>
    <w:rsid w:val="00C22144"/>
    <w:rsid w:val="00C23BD2"/>
    <w:rsid w:val="00C24A58"/>
    <w:rsid w:val="00C2713F"/>
    <w:rsid w:val="00C27181"/>
    <w:rsid w:val="00C40580"/>
    <w:rsid w:val="00C416EA"/>
    <w:rsid w:val="00C43790"/>
    <w:rsid w:val="00C43AE4"/>
    <w:rsid w:val="00C47AA0"/>
    <w:rsid w:val="00C50EBB"/>
    <w:rsid w:val="00C51569"/>
    <w:rsid w:val="00C52167"/>
    <w:rsid w:val="00C54F66"/>
    <w:rsid w:val="00C5607B"/>
    <w:rsid w:val="00C56C06"/>
    <w:rsid w:val="00C61057"/>
    <w:rsid w:val="00C62714"/>
    <w:rsid w:val="00C63A75"/>
    <w:rsid w:val="00C6598D"/>
    <w:rsid w:val="00C66A81"/>
    <w:rsid w:val="00C66B69"/>
    <w:rsid w:val="00C70875"/>
    <w:rsid w:val="00C71C0F"/>
    <w:rsid w:val="00C74B7B"/>
    <w:rsid w:val="00C77BB0"/>
    <w:rsid w:val="00C8000C"/>
    <w:rsid w:val="00C81B66"/>
    <w:rsid w:val="00C82064"/>
    <w:rsid w:val="00C852FC"/>
    <w:rsid w:val="00C917FD"/>
    <w:rsid w:val="00C92086"/>
    <w:rsid w:val="00C93919"/>
    <w:rsid w:val="00C93FA5"/>
    <w:rsid w:val="00C9628D"/>
    <w:rsid w:val="00CA4C48"/>
    <w:rsid w:val="00CA62B7"/>
    <w:rsid w:val="00CA78D7"/>
    <w:rsid w:val="00CA7B19"/>
    <w:rsid w:val="00CB0822"/>
    <w:rsid w:val="00CB2A83"/>
    <w:rsid w:val="00CB2CDB"/>
    <w:rsid w:val="00CB37E6"/>
    <w:rsid w:val="00CB42F7"/>
    <w:rsid w:val="00CB5067"/>
    <w:rsid w:val="00CB5AFA"/>
    <w:rsid w:val="00CC1FB5"/>
    <w:rsid w:val="00CC26DA"/>
    <w:rsid w:val="00CC6CFC"/>
    <w:rsid w:val="00CC791D"/>
    <w:rsid w:val="00CD2C81"/>
    <w:rsid w:val="00CE0FCA"/>
    <w:rsid w:val="00CE33EF"/>
    <w:rsid w:val="00CE729F"/>
    <w:rsid w:val="00CF1731"/>
    <w:rsid w:val="00CF1CE1"/>
    <w:rsid w:val="00CF1F98"/>
    <w:rsid w:val="00CF3457"/>
    <w:rsid w:val="00CF3B7C"/>
    <w:rsid w:val="00CF4649"/>
    <w:rsid w:val="00CF546D"/>
    <w:rsid w:val="00CF5854"/>
    <w:rsid w:val="00CF5EF6"/>
    <w:rsid w:val="00CF79BA"/>
    <w:rsid w:val="00D0251E"/>
    <w:rsid w:val="00D11BA1"/>
    <w:rsid w:val="00D126DC"/>
    <w:rsid w:val="00D12D3F"/>
    <w:rsid w:val="00D13F19"/>
    <w:rsid w:val="00D1468E"/>
    <w:rsid w:val="00D14EB2"/>
    <w:rsid w:val="00D22952"/>
    <w:rsid w:val="00D250D4"/>
    <w:rsid w:val="00D262A4"/>
    <w:rsid w:val="00D262CD"/>
    <w:rsid w:val="00D2759F"/>
    <w:rsid w:val="00D32112"/>
    <w:rsid w:val="00D32823"/>
    <w:rsid w:val="00D35CA4"/>
    <w:rsid w:val="00D364F0"/>
    <w:rsid w:val="00D36BBF"/>
    <w:rsid w:val="00D40348"/>
    <w:rsid w:val="00D40794"/>
    <w:rsid w:val="00D43BFA"/>
    <w:rsid w:val="00D45729"/>
    <w:rsid w:val="00D500D1"/>
    <w:rsid w:val="00D52597"/>
    <w:rsid w:val="00D527CC"/>
    <w:rsid w:val="00D56287"/>
    <w:rsid w:val="00D5681C"/>
    <w:rsid w:val="00D57410"/>
    <w:rsid w:val="00D60A88"/>
    <w:rsid w:val="00D64815"/>
    <w:rsid w:val="00D717C1"/>
    <w:rsid w:val="00D71DF2"/>
    <w:rsid w:val="00D72B96"/>
    <w:rsid w:val="00D757D0"/>
    <w:rsid w:val="00D82339"/>
    <w:rsid w:val="00D84031"/>
    <w:rsid w:val="00D8606F"/>
    <w:rsid w:val="00D86138"/>
    <w:rsid w:val="00D87B9C"/>
    <w:rsid w:val="00D90BD7"/>
    <w:rsid w:val="00D92823"/>
    <w:rsid w:val="00D942DC"/>
    <w:rsid w:val="00D94405"/>
    <w:rsid w:val="00D95824"/>
    <w:rsid w:val="00D9678B"/>
    <w:rsid w:val="00D977E4"/>
    <w:rsid w:val="00DA1204"/>
    <w:rsid w:val="00DA1CD3"/>
    <w:rsid w:val="00DA578B"/>
    <w:rsid w:val="00DA5FAE"/>
    <w:rsid w:val="00DA6558"/>
    <w:rsid w:val="00DA6EC3"/>
    <w:rsid w:val="00DB01BB"/>
    <w:rsid w:val="00DB0216"/>
    <w:rsid w:val="00DB0240"/>
    <w:rsid w:val="00DB3A38"/>
    <w:rsid w:val="00DB5E1F"/>
    <w:rsid w:val="00DB5F32"/>
    <w:rsid w:val="00DB7F8C"/>
    <w:rsid w:val="00DC50C0"/>
    <w:rsid w:val="00DC7053"/>
    <w:rsid w:val="00DD0329"/>
    <w:rsid w:val="00DD2EEC"/>
    <w:rsid w:val="00DD3163"/>
    <w:rsid w:val="00DD32BE"/>
    <w:rsid w:val="00DD3A6D"/>
    <w:rsid w:val="00DD5A1F"/>
    <w:rsid w:val="00DD612A"/>
    <w:rsid w:val="00DD6284"/>
    <w:rsid w:val="00DD6B3F"/>
    <w:rsid w:val="00DE4100"/>
    <w:rsid w:val="00DE434F"/>
    <w:rsid w:val="00DE43EE"/>
    <w:rsid w:val="00DE4967"/>
    <w:rsid w:val="00DE5275"/>
    <w:rsid w:val="00DE5631"/>
    <w:rsid w:val="00DF0252"/>
    <w:rsid w:val="00DF0ADE"/>
    <w:rsid w:val="00DF1394"/>
    <w:rsid w:val="00DF2103"/>
    <w:rsid w:val="00DF730C"/>
    <w:rsid w:val="00DF7385"/>
    <w:rsid w:val="00DF7DF2"/>
    <w:rsid w:val="00E0050C"/>
    <w:rsid w:val="00E04389"/>
    <w:rsid w:val="00E04CE3"/>
    <w:rsid w:val="00E07256"/>
    <w:rsid w:val="00E10599"/>
    <w:rsid w:val="00E11DCC"/>
    <w:rsid w:val="00E13BB4"/>
    <w:rsid w:val="00E13FC3"/>
    <w:rsid w:val="00E14961"/>
    <w:rsid w:val="00E16BA4"/>
    <w:rsid w:val="00E213E7"/>
    <w:rsid w:val="00E23627"/>
    <w:rsid w:val="00E24225"/>
    <w:rsid w:val="00E2441E"/>
    <w:rsid w:val="00E24B6C"/>
    <w:rsid w:val="00E24BAD"/>
    <w:rsid w:val="00E277FC"/>
    <w:rsid w:val="00E30EC3"/>
    <w:rsid w:val="00E319CA"/>
    <w:rsid w:val="00E33C66"/>
    <w:rsid w:val="00E34B97"/>
    <w:rsid w:val="00E35C03"/>
    <w:rsid w:val="00E35D12"/>
    <w:rsid w:val="00E42138"/>
    <w:rsid w:val="00E4239E"/>
    <w:rsid w:val="00E423B9"/>
    <w:rsid w:val="00E4692C"/>
    <w:rsid w:val="00E50549"/>
    <w:rsid w:val="00E52063"/>
    <w:rsid w:val="00E53766"/>
    <w:rsid w:val="00E56978"/>
    <w:rsid w:val="00E637FB"/>
    <w:rsid w:val="00E66022"/>
    <w:rsid w:val="00E66AD3"/>
    <w:rsid w:val="00E66D15"/>
    <w:rsid w:val="00E66F7D"/>
    <w:rsid w:val="00E67189"/>
    <w:rsid w:val="00E6790B"/>
    <w:rsid w:val="00E70321"/>
    <w:rsid w:val="00E71D41"/>
    <w:rsid w:val="00E738A3"/>
    <w:rsid w:val="00E742F6"/>
    <w:rsid w:val="00E74D77"/>
    <w:rsid w:val="00E76B76"/>
    <w:rsid w:val="00E80D25"/>
    <w:rsid w:val="00E81A4E"/>
    <w:rsid w:val="00E84862"/>
    <w:rsid w:val="00E85517"/>
    <w:rsid w:val="00E855E1"/>
    <w:rsid w:val="00E86E35"/>
    <w:rsid w:val="00E9066C"/>
    <w:rsid w:val="00EA47BF"/>
    <w:rsid w:val="00EA5526"/>
    <w:rsid w:val="00EA6506"/>
    <w:rsid w:val="00EB0265"/>
    <w:rsid w:val="00EB120A"/>
    <w:rsid w:val="00EB17E5"/>
    <w:rsid w:val="00EB4D20"/>
    <w:rsid w:val="00EB6246"/>
    <w:rsid w:val="00EB633A"/>
    <w:rsid w:val="00EB7236"/>
    <w:rsid w:val="00EB759B"/>
    <w:rsid w:val="00EC20CF"/>
    <w:rsid w:val="00EC410F"/>
    <w:rsid w:val="00EC6A47"/>
    <w:rsid w:val="00ED7B16"/>
    <w:rsid w:val="00EE0590"/>
    <w:rsid w:val="00EE2874"/>
    <w:rsid w:val="00EE28B5"/>
    <w:rsid w:val="00EE466E"/>
    <w:rsid w:val="00EE4CDF"/>
    <w:rsid w:val="00EE6A39"/>
    <w:rsid w:val="00EF2888"/>
    <w:rsid w:val="00EF3BCF"/>
    <w:rsid w:val="00EF41C8"/>
    <w:rsid w:val="00EF5047"/>
    <w:rsid w:val="00EF77EA"/>
    <w:rsid w:val="00EF7B15"/>
    <w:rsid w:val="00F0143E"/>
    <w:rsid w:val="00F046F1"/>
    <w:rsid w:val="00F0583D"/>
    <w:rsid w:val="00F0761A"/>
    <w:rsid w:val="00F10350"/>
    <w:rsid w:val="00F10586"/>
    <w:rsid w:val="00F11DFB"/>
    <w:rsid w:val="00F11E4A"/>
    <w:rsid w:val="00F14E00"/>
    <w:rsid w:val="00F1508F"/>
    <w:rsid w:val="00F2222B"/>
    <w:rsid w:val="00F22284"/>
    <w:rsid w:val="00F2369E"/>
    <w:rsid w:val="00F2392D"/>
    <w:rsid w:val="00F26461"/>
    <w:rsid w:val="00F302E9"/>
    <w:rsid w:val="00F33067"/>
    <w:rsid w:val="00F35F48"/>
    <w:rsid w:val="00F405A5"/>
    <w:rsid w:val="00F43DEC"/>
    <w:rsid w:val="00F51C92"/>
    <w:rsid w:val="00F531DE"/>
    <w:rsid w:val="00F53FAE"/>
    <w:rsid w:val="00F55A47"/>
    <w:rsid w:val="00F566B6"/>
    <w:rsid w:val="00F6019F"/>
    <w:rsid w:val="00F6224E"/>
    <w:rsid w:val="00F62930"/>
    <w:rsid w:val="00F630F0"/>
    <w:rsid w:val="00F63293"/>
    <w:rsid w:val="00F70B76"/>
    <w:rsid w:val="00F7198C"/>
    <w:rsid w:val="00F75E0D"/>
    <w:rsid w:val="00F76331"/>
    <w:rsid w:val="00F801A2"/>
    <w:rsid w:val="00F82FEE"/>
    <w:rsid w:val="00F846FA"/>
    <w:rsid w:val="00F85A6C"/>
    <w:rsid w:val="00F85CDE"/>
    <w:rsid w:val="00F86F1D"/>
    <w:rsid w:val="00F87FFC"/>
    <w:rsid w:val="00F905D7"/>
    <w:rsid w:val="00F910D4"/>
    <w:rsid w:val="00F91BA4"/>
    <w:rsid w:val="00F97B08"/>
    <w:rsid w:val="00FA0A77"/>
    <w:rsid w:val="00FA0B26"/>
    <w:rsid w:val="00FA10A0"/>
    <w:rsid w:val="00FA26D3"/>
    <w:rsid w:val="00FA28BF"/>
    <w:rsid w:val="00FA30BE"/>
    <w:rsid w:val="00FA358D"/>
    <w:rsid w:val="00FA6922"/>
    <w:rsid w:val="00FA69D7"/>
    <w:rsid w:val="00FA6B95"/>
    <w:rsid w:val="00FB0F0C"/>
    <w:rsid w:val="00FB19C6"/>
    <w:rsid w:val="00FB2B4C"/>
    <w:rsid w:val="00FB2DAC"/>
    <w:rsid w:val="00FB3168"/>
    <w:rsid w:val="00FB40FE"/>
    <w:rsid w:val="00FC105B"/>
    <w:rsid w:val="00FC3D7F"/>
    <w:rsid w:val="00FC7333"/>
    <w:rsid w:val="00FD163C"/>
    <w:rsid w:val="00FD1E4C"/>
    <w:rsid w:val="00FD46AF"/>
    <w:rsid w:val="00FD78C5"/>
    <w:rsid w:val="00FE0F60"/>
    <w:rsid w:val="00FE3E87"/>
    <w:rsid w:val="00FE483B"/>
    <w:rsid w:val="00FF042B"/>
    <w:rsid w:val="00FF160C"/>
    <w:rsid w:val="00FF26D0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B8C519"/>
  <w15:docId w15:val="{D9FC22D3-099B-4D8E-8B36-DF11AED5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82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2"/>
    <w:qFormat/>
    <w:rsid w:val="00F62930"/>
    <w:pPr>
      <w:keepNext/>
      <w:keepLines/>
      <w:numPr>
        <w:numId w:val="17"/>
      </w:num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  <w:suppressAutoHyphens/>
      <w:spacing w:before="500" w:line="240" w:lineRule="auto"/>
      <w:ind w:right="113"/>
      <w:outlineLvl w:val="0"/>
    </w:pPr>
    <w:rPr>
      <w:rFonts w:asciiTheme="majorHAnsi" w:eastAsiaTheme="majorEastAsia" w:hAnsiTheme="majorHAnsi" w:cstheme="majorBidi"/>
      <w:b/>
      <w:bCs/>
      <w:color w:val="FFFFFF"/>
      <w:sz w:val="26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Bullet List,FooterText,numbered"/>
    <w:basedOn w:val="Normal"/>
    <w:link w:val="ParagraphedelisteCar"/>
    <w:uiPriority w:val="34"/>
    <w:qFormat/>
    <w:rsid w:val="0085482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F54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54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5485"/>
    <w:rPr>
      <w:rFonts w:eastAsia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54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5485"/>
    <w:rPr>
      <w:rFonts w:eastAsiaTheme="minorHAnsi"/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4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485"/>
    <w:rPr>
      <w:rFonts w:ascii="Lucida Grande" w:eastAsiaTheme="minorHAnsi" w:hAnsi="Lucida Grande" w:cs="Lucida Grande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DE4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2"/>
    <w:rsid w:val="00F62930"/>
    <w:rPr>
      <w:rFonts w:asciiTheme="majorHAnsi" w:eastAsiaTheme="majorEastAsia" w:hAnsiTheme="majorHAnsi" w:cstheme="majorBidi"/>
      <w:b/>
      <w:bCs/>
      <w:color w:val="FFFFFF"/>
      <w:sz w:val="26"/>
      <w:szCs w:val="28"/>
      <w:shd w:val="clear" w:color="auto" w:fill="1F497D" w:themeFill="text2"/>
    </w:rPr>
  </w:style>
  <w:style w:type="paragraph" w:styleId="En-tte">
    <w:name w:val="header"/>
    <w:basedOn w:val="Normal"/>
    <w:link w:val="En-tteCar"/>
    <w:uiPriority w:val="99"/>
    <w:unhideWhenUsed/>
    <w:rsid w:val="00F62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2930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62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2930"/>
    <w:rPr>
      <w:rFonts w:eastAsiaTheme="minorHAnsi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516063"/>
  </w:style>
  <w:style w:type="character" w:styleId="lev">
    <w:name w:val="Strong"/>
    <w:basedOn w:val="Policepardfaut"/>
    <w:uiPriority w:val="22"/>
    <w:qFormat/>
    <w:rsid w:val="00DC7053"/>
    <w:rPr>
      <w:b/>
      <w:bCs/>
    </w:rPr>
  </w:style>
  <w:style w:type="character" w:styleId="Lienhypertexte">
    <w:name w:val="Hyperlink"/>
    <w:basedOn w:val="Policepardfaut"/>
    <w:uiPriority w:val="99"/>
    <w:unhideWhenUsed/>
    <w:rsid w:val="00DC705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77FC6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7B1267"/>
    <w:rPr>
      <w:rFonts w:eastAsiaTheme="minorHAnsi"/>
      <w:sz w:val="22"/>
      <w:szCs w:val="22"/>
      <w:lang w:eastAsia="en-US"/>
    </w:rPr>
  </w:style>
  <w:style w:type="character" w:customStyle="1" w:styleId="ParagraphedelisteCar">
    <w:name w:val="Paragraphe de liste Car"/>
    <w:aliases w:val="Bullet List Car,FooterText Car,numbered Car"/>
    <w:link w:val="Paragraphedeliste"/>
    <w:uiPriority w:val="34"/>
    <w:locked/>
    <w:rsid w:val="00CF5854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CE0FCA"/>
    <w:pPr>
      <w:autoSpaceDE w:val="0"/>
      <w:autoSpaceDN w:val="0"/>
      <w:adjustRightInd w:val="0"/>
    </w:pPr>
    <w:rPr>
      <w:rFonts w:ascii="CSYYVH+Montserrat-Bold" w:hAnsi="CSYYVH+Montserrat-Bold" w:cs="CSYYVH+Montserrat-Bold"/>
      <w:color w:val="000000"/>
    </w:rPr>
  </w:style>
  <w:style w:type="paragraph" w:customStyle="1" w:styleId="Style1">
    <w:name w:val="Style1"/>
    <w:basedOn w:val="Titre1"/>
    <w:link w:val="Style1Car"/>
    <w:qFormat/>
    <w:rsid w:val="00432393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0"/>
      </w:tabs>
      <w:suppressAutoHyphens w:val="0"/>
      <w:spacing w:before="0" w:after="0"/>
      <w:ind w:right="0"/>
      <w:jc w:val="both"/>
    </w:pPr>
    <w:rPr>
      <w:rFonts w:ascii="Calibri" w:eastAsia="Gulim" w:hAnsi="Calibri" w:cs="Calibri"/>
      <w:bCs w:val="0"/>
      <w:color w:val="1F3864"/>
      <w:sz w:val="22"/>
      <w:szCs w:val="20"/>
    </w:rPr>
  </w:style>
  <w:style w:type="character" w:customStyle="1" w:styleId="Style1Car">
    <w:name w:val="Style1 Car"/>
    <w:link w:val="Style1"/>
    <w:rsid w:val="00432393"/>
    <w:rPr>
      <w:rFonts w:ascii="Calibri" w:eastAsia="Gulim" w:hAnsi="Calibri" w:cs="Calibri"/>
      <w:b/>
      <w:color w:val="1F3864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570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2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308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6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yntec-ingenierie.fr" TargetMode="External"/><Relationship Id="rId1" Type="http://schemas.openxmlformats.org/officeDocument/2006/relationships/hyperlink" Target="mailto:contact@syntec-ingenierie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syntec-ingenierie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9D42-C5E1-43D6-B2B1-BAA1D5C4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tec-Ingénierie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ROUZIER</dc:creator>
  <cp:lastModifiedBy>Anne CROUZIER</cp:lastModifiedBy>
  <cp:revision>3</cp:revision>
  <cp:lastPrinted>2018-09-13T14:45:00Z</cp:lastPrinted>
  <dcterms:created xsi:type="dcterms:W3CDTF">2024-03-25T15:04:00Z</dcterms:created>
  <dcterms:modified xsi:type="dcterms:W3CDTF">2024-03-25T15:08:00Z</dcterms:modified>
</cp:coreProperties>
</file>